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36067B" w:rsidRPr="006A4D3B" w:rsidRDefault="0036067B" w:rsidP="0036067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ses utilitaires Java</w:t>
      </w:r>
    </w:p>
    <w:p w:rsidR="0036067B" w:rsidRDefault="0036067B" w:rsidP="0036067B">
      <w:pPr>
        <w:jc w:val="center"/>
      </w:pP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36067B" w:rsidTr="00416589">
        <w:tc>
          <w:tcPr>
            <w:tcW w:w="10997" w:type="dxa"/>
          </w:tcPr>
          <w:p w:rsidR="0036067B" w:rsidRPr="001C0DDA" w:rsidRDefault="0036067B" w:rsidP="00416589">
            <w:pPr>
              <w:pStyle w:val="A-Important"/>
            </w:pPr>
            <w:r>
              <w:t>C</w:t>
            </w:r>
            <w:r w:rsidRPr="001C0DDA">
              <w:t>haine de caractère</w:t>
            </w:r>
          </w:p>
          <w:p w:rsidR="0036067B" w:rsidRDefault="0036067B" w:rsidP="00416589">
            <w:pPr>
              <w:jc w:val="center"/>
            </w:pPr>
            <w:r>
              <w:t>teste si c'est un nombre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* isNumeric &lt;br&gt;</w:t>
            </w:r>
          </w:p>
          <w:p w:rsidR="0036067B" w:rsidRDefault="0036067B" w:rsidP="006D0888">
            <w:pPr>
              <w:pStyle w:val="E-Code"/>
            </w:pPr>
            <w:r>
              <w:t xml:space="preserve"> * &lt;p&gt;</w:t>
            </w:r>
          </w:p>
          <w:p w:rsidR="0036067B" w:rsidRDefault="0036067B" w:rsidP="006D0888">
            <w:pPr>
              <w:pStyle w:val="E-Code"/>
            </w:pPr>
            <w:r>
              <w:t xml:space="preserve"> * Méthode utilitaire déterminant si une chaine de caractère contient une valeur numérique</w:t>
            </w:r>
          </w:p>
          <w:p w:rsidR="0036067B" w:rsidRDefault="0036067B" w:rsidP="006D0888">
            <w:pPr>
              <w:pStyle w:val="E-Code"/>
            </w:pPr>
            <w:r>
              <w:t xml:space="preserve"> * &lt;/p&gt;</w:t>
            </w:r>
          </w:p>
          <w:p w:rsidR="0036067B" w:rsidRDefault="0036067B" w:rsidP="006D0888">
            <w:pPr>
              <w:pStyle w:val="E-Code"/>
            </w:pPr>
            <w:r>
              <w:t xml:space="preserve"> * </w:t>
            </w:r>
          </w:p>
          <w:p w:rsidR="0036067B" w:rsidRDefault="0036067B" w:rsidP="006D0888">
            <w:pPr>
              <w:pStyle w:val="E-Code"/>
            </w:pPr>
            <w:r>
              <w:t xml:space="preserve"> * @param strNum chaine de caractère à tester</w:t>
            </w:r>
          </w:p>
          <w:p w:rsidR="0036067B" w:rsidRDefault="0036067B" w:rsidP="006D0888">
            <w:pPr>
              <w:pStyle w:val="E-Code"/>
            </w:pPr>
            <w:r>
              <w:t xml:space="preserve"> * @return true si la chaine contient un nombre entier ou décimal relatif, false sinon</w:t>
            </w:r>
          </w:p>
          <w:p w:rsidR="0036067B" w:rsidRDefault="0036067B" w:rsidP="006D0888">
            <w:pPr>
              <w:pStyle w:val="E-Code"/>
            </w:pPr>
            <w:r>
              <w:t xml:space="preserve"> */</w:t>
            </w:r>
          </w:p>
          <w:p w:rsidR="0036067B" w:rsidRDefault="0036067B" w:rsidP="006D0888">
            <w:pPr>
              <w:pStyle w:val="E-Code"/>
            </w:pPr>
            <w:r>
              <w:t xml:space="preserve">public static boolean </w:t>
            </w:r>
            <w:proofErr w:type="gramStart"/>
            <w:r>
              <w:t>isNumeric(</w:t>
            </w:r>
            <w:proofErr w:type="gramEnd"/>
            <w:r>
              <w:t>String strNum) {</w:t>
            </w:r>
          </w:p>
          <w:p w:rsidR="0036067B" w:rsidRDefault="0036067B" w:rsidP="006D0888">
            <w:pPr>
              <w:pStyle w:val="E-Code"/>
            </w:pPr>
            <w:r>
              <w:t xml:space="preserve">   </w:t>
            </w:r>
            <w:proofErr w:type="gramStart"/>
            <w:r>
              <w:t>if(</w:t>
            </w:r>
            <w:proofErr w:type="gramEnd"/>
            <w:r>
              <w:t>strNum != null) {</w:t>
            </w:r>
          </w:p>
          <w:p w:rsidR="0036067B" w:rsidRDefault="0036067B" w:rsidP="006D0888">
            <w:pPr>
              <w:pStyle w:val="E-Code"/>
            </w:pPr>
            <w:r>
              <w:t xml:space="preserve">      return strNum.matches("-?\\d</w:t>
            </w:r>
            <w:proofErr w:type="gramStart"/>
            <w:r>
              <w:t>+(</w:t>
            </w:r>
            <w:proofErr w:type="gramEnd"/>
            <w:r>
              <w:fldChar w:fldCharType="begin"/>
            </w:r>
            <w:r>
              <w:instrText xml:space="preserve"> HYPERLINK "\\\\.\\\\d+)" </w:instrText>
            </w:r>
            <w:r>
              <w:fldChar w:fldCharType="separate"/>
            </w:r>
            <w:r w:rsidRPr="00032BF0">
              <w:rPr>
                <w:rStyle w:val="Lienhypertexte"/>
              </w:rPr>
              <w:t>\\.\\d+)</w:t>
            </w:r>
            <w:r>
              <w:fldChar w:fldCharType="end"/>
            </w:r>
            <w:r>
              <w:t>?");</w:t>
            </w:r>
          </w:p>
          <w:p w:rsidR="0036067B" w:rsidRDefault="0036067B" w:rsidP="006D0888">
            <w:pPr>
              <w:pStyle w:val="E-Code"/>
            </w:pPr>
            <w:r>
              <w:t xml:space="preserve">   }</w:t>
            </w:r>
          </w:p>
          <w:p w:rsidR="0036067B" w:rsidRDefault="0036067B" w:rsidP="006D0888">
            <w:pPr>
              <w:pStyle w:val="E-Code"/>
            </w:pPr>
            <w:r>
              <w:t xml:space="preserve">   return false;</w:t>
            </w:r>
          </w:p>
          <w:p w:rsidR="0036067B" w:rsidRDefault="003606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>
            <w:pPr>
              <w:jc w:val="center"/>
            </w:pPr>
            <w:r>
              <w:t>teste si une chaine contient au moins un caractère non blanc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  <w:r w:rsidR="002168CC">
              <w:t>isE</w:t>
            </w:r>
            <w:r>
              <w:t>mpty</w:t>
            </w:r>
            <w:r w:rsidR="002168CC">
              <w:t>OrBlank</w:t>
            </w:r>
            <w:r>
              <w:t xml:space="preserve"> &lt;br&gt;</w:t>
            </w:r>
          </w:p>
          <w:p w:rsidR="0036067B" w:rsidRDefault="0036067B" w:rsidP="006D0888">
            <w:pPr>
              <w:pStyle w:val="E-Code"/>
            </w:pPr>
            <w:r>
              <w:t xml:space="preserve">     * &lt;p&gt;</w:t>
            </w:r>
          </w:p>
          <w:p w:rsidR="0036067B" w:rsidRDefault="0036067B" w:rsidP="006D0888">
            <w:pPr>
              <w:pStyle w:val="E-Code"/>
            </w:pPr>
            <w:r>
              <w:t xml:space="preserve">     * Méthode utilitaire permettant de déterminer si une chaine de caractère est nulle ou ne contient que des caractères blancs</w:t>
            </w:r>
          </w:p>
          <w:p w:rsidR="0036067B" w:rsidRDefault="0036067B" w:rsidP="006D0888">
            <w:pPr>
              <w:pStyle w:val="E-Code"/>
            </w:pPr>
            <w:r>
              <w:t xml:space="preserve">     * &lt;/p&gt;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</w:p>
          <w:p w:rsidR="0036067B" w:rsidRDefault="0036067B" w:rsidP="006D0888">
            <w:pPr>
              <w:pStyle w:val="E-Code"/>
            </w:pPr>
            <w:r>
              <w:t xml:space="preserve">     * @param s chaine à tester</w:t>
            </w:r>
          </w:p>
          <w:p w:rsidR="0036067B" w:rsidRDefault="0036067B" w:rsidP="006D0888">
            <w:pPr>
              <w:pStyle w:val="E-Code"/>
            </w:pPr>
            <w:r>
              <w:t xml:space="preserve">     * @return true si nulle, vide ou ne contenant que des caractères blancs, fasle sinon</w:t>
            </w:r>
          </w:p>
          <w:p w:rsidR="0036067B" w:rsidRDefault="0036067B" w:rsidP="006D0888">
            <w:pPr>
              <w:pStyle w:val="E-Code"/>
            </w:pPr>
            <w:r>
              <w:t xml:space="preserve">     */</w:t>
            </w:r>
          </w:p>
          <w:p w:rsidR="0036067B" w:rsidRDefault="0036067B" w:rsidP="006D0888">
            <w:pPr>
              <w:pStyle w:val="E-Code"/>
            </w:pPr>
            <w:r>
              <w:t xml:space="preserve">    public static boolean </w:t>
            </w:r>
            <w:proofErr w:type="gramStart"/>
            <w:r w:rsidR="002168CC">
              <w:t>isE</w:t>
            </w:r>
            <w:r>
              <w:t>mpty</w:t>
            </w:r>
            <w:r w:rsidR="002168CC">
              <w:t>OrBlank</w:t>
            </w:r>
            <w:r>
              <w:t>(</w:t>
            </w:r>
            <w:proofErr w:type="gramEnd"/>
            <w:r>
              <w:t>String s) {</w:t>
            </w:r>
          </w:p>
          <w:p w:rsidR="0036067B" w:rsidRDefault="0036067B" w:rsidP="006D0888">
            <w:pPr>
              <w:pStyle w:val="E-Code"/>
            </w:pPr>
            <w:r>
              <w:t xml:space="preserve">    </w:t>
            </w:r>
            <w:r>
              <w:tab/>
              <w:t xml:space="preserve">return s == null || </w:t>
            </w:r>
            <w:proofErr w:type="gramStart"/>
            <w:r>
              <w:t>s.trim(</w:t>
            </w:r>
            <w:proofErr w:type="gramEnd"/>
            <w:r>
              <w:t>).isEmpty()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416589" w:rsidP="00416589">
            <w:pPr>
              <w:jc w:val="center"/>
            </w:pPr>
            <w:r>
              <w:t>extrait la première occurrence d'un pattern s'il est trouvé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416589" w:rsidTr="00416589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/**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extrairePremiereOccurrence &lt;br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Methode utilitaire permettant d'extraire d'une chaine de caractère le premier élément correspondant au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/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à extrai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sourc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chaine de caractè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return valeur extraite correspondant au pattern si trouvée, null sino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/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ublic static String </w:t>
            </w:r>
            <w:proofErr w:type="gramStart"/>
            <w:r>
              <w:t>extrairePremiereOccurrence(</w:t>
            </w:r>
            <w:proofErr w:type="gramEnd"/>
            <w:r>
              <w:t>Pattern pattern, String sourc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if (matcher.find()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return null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416589" w:rsidP="00416589"/>
        </w:tc>
      </w:tr>
      <w:tr w:rsidR="00416589" w:rsidTr="00416589">
        <w:tc>
          <w:tcPr>
            <w:tcW w:w="10997" w:type="dxa"/>
          </w:tcPr>
          <w:p w:rsidR="00416589" w:rsidRDefault="00416589" w:rsidP="00416589">
            <w:pPr>
              <w:jc w:val="center"/>
            </w:pPr>
            <w:r>
              <w:t>extrait toutes lés occurrences d'un pattern</w:t>
            </w:r>
          </w:p>
        </w:tc>
        <w:tc>
          <w:tcPr>
            <w:tcW w:w="3570" w:type="dxa"/>
          </w:tcPr>
          <w:p w:rsidR="00416589" w:rsidRDefault="00416589" w:rsidP="00416589"/>
        </w:tc>
      </w:tr>
      <w:tr w:rsidR="00416589" w:rsidTr="00416589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/**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extraireToutesOccurrences &lt;br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Methode utilitaire permettant d'extraire tous les éléments correspondant au pattern d'une chaine de caractè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et les retourne dans une list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/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à extrai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sourc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chaine de caractè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return la liste des valeurs extraites et correspondant au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/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ublic static List&lt;String&gt; </w:t>
            </w:r>
            <w:proofErr w:type="gramStart"/>
            <w:r>
              <w:t>extraireToutesOccurrences(</w:t>
            </w:r>
            <w:proofErr w:type="gramEnd"/>
            <w:r>
              <w:t>Pattern pattern, String sourc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List&lt;String&gt; liste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lastRenderedPageBreak/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while (matcher.find()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liste.add(</w:t>
            </w:r>
            <w:proofErr w:type="gramEnd"/>
            <w:r>
              <w:t>matcher.group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return liste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416589" w:rsidP="00416589"/>
        </w:tc>
      </w:tr>
      <w:tr w:rsidR="00416589" w:rsidTr="00416589">
        <w:tc>
          <w:tcPr>
            <w:tcW w:w="10997" w:type="dxa"/>
          </w:tcPr>
          <w:p w:rsidR="00416589" w:rsidRDefault="00416589" w:rsidP="00416589"/>
        </w:tc>
        <w:tc>
          <w:tcPr>
            <w:tcW w:w="3570" w:type="dxa"/>
          </w:tcPr>
          <w:p w:rsidR="00416589" w:rsidRDefault="00416589" w:rsidP="00416589"/>
        </w:tc>
      </w:tr>
      <w:tr w:rsidR="0036067B" w:rsidTr="00416589">
        <w:tc>
          <w:tcPr>
            <w:tcW w:w="10997" w:type="dxa"/>
          </w:tcPr>
          <w:p w:rsidR="0036067B" w:rsidRDefault="0036067B" w:rsidP="00416589">
            <w:pPr>
              <w:pStyle w:val="A-Important"/>
            </w:pPr>
            <w:r>
              <w:t>Listes</w:t>
            </w:r>
          </w:p>
          <w:p w:rsidR="0036067B" w:rsidRDefault="0036067B" w:rsidP="00416589">
            <w:pPr>
              <w:jc w:val="center"/>
            </w:pPr>
            <w:r>
              <w:t>teste si le contenu de 2 listes est identique sans tenir compte de l'ordre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    * sameContent&lt;br&gt;</w:t>
            </w:r>
          </w:p>
          <w:p w:rsidR="0036067B" w:rsidRDefault="0036067B" w:rsidP="006D0888">
            <w:pPr>
              <w:pStyle w:val="E-Code"/>
            </w:pPr>
            <w:r>
              <w:t xml:space="preserve">     * &lt;p&gt;</w:t>
            </w:r>
          </w:p>
          <w:p w:rsidR="0036067B" w:rsidRDefault="0036067B" w:rsidP="006D0888">
            <w:pPr>
              <w:pStyle w:val="E-Code"/>
            </w:pPr>
            <w:r>
              <w:t xml:space="preserve">     * Méthode utilitaire permettant de comparer le contenu de deux collections sans tenir compte de</w:t>
            </w:r>
          </w:p>
          <w:p w:rsidR="0036067B" w:rsidRDefault="0036067B" w:rsidP="006D0888">
            <w:pPr>
              <w:pStyle w:val="E-Code"/>
            </w:pPr>
            <w:r>
              <w:t xml:space="preserve">     * l'ordre des éléments</w:t>
            </w:r>
          </w:p>
          <w:p w:rsidR="0036067B" w:rsidRDefault="0036067B" w:rsidP="006D0888">
            <w:pPr>
              <w:pStyle w:val="E-Code"/>
            </w:pPr>
            <w:r>
              <w:t xml:space="preserve">     * &lt;/p&gt;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</w:p>
          <w:p w:rsidR="0036067B" w:rsidRDefault="0036067B" w:rsidP="006D0888">
            <w:pPr>
              <w:pStyle w:val="E-Code"/>
            </w:pPr>
            <w:r>
              <w:t xml:space="preserve">     * @param collA</w:t>
            </w:r>
          </w:p>
          <w:p w:rsidR="0036067B" w:rsidRDefault="0036067B" w:rsidP="006D0888">
            <w:pPr>
              <w:pStyle w:val="E-Code"/>
            </w:pPr>
            <w:r>
              <w:t xml:space="preserve">     * @param collB</w:t>
            </w:r>
          </w:p>
          <w:p w:rsidR="0036067B" w:rsidRDefault="0036067B" w:rsidP="006D0888">
            <w:pPr>
              <w:pStyle w:val="E-Code"/>
            </w:pPr>
            <w:r>
              <w:t xml:space="preserve">     * @return true si tous les éléments sont présents dans les deux listes, false sinon</w:t>
            </w:r>
          </w:p>
          <w:p w:rsidR="0036067B" w:rsidRDefault="0036067B" w:rsidP="006D0888">
            <w:pPr>
              <w:pStyle w:val="E-Code"/>
            </w:pPr>
            <w:r>
              <w:t xml:space="preserve">     */</w:t>
            </w:r>
          </w:p>
          <w:p w:rsidR="0036067B" w:rsidRDefault="0036067B" w:rsidP="006D0888">
            <w:pPr>
              <w:pStyle w:val="E-Code"/>
            </w:pPr>
            <w:r>
              <w:t xml:space="preserve">    public static &lt;T&gt; boolean </w:t>
            </w:r>
            <w:proofErr w:type="gramStart"/>
            <w:r>
              <w:t>sameContent(</w:t>
            </w:r>
            <w:proofErr w:type="gramEnd"/>
            <w:r>
              <w:t>Collection&lt;T&gt; collA, Collection&lt;T&gt; collB) {</w:t>
            </w:r>
          </w:p>
          <w:p w:rsidR="0036067B" w:rsidRDefault="0036067B" w:rsidP="006D0888">
            <w:pPr>
              <w:pStyle w:val="E-Code"/>
            </w:pPr>
            <w:r>
              <w:t xml:space="preserve">        </w:t>
            </w:r>
            <w:proofErr w:type="gramStart"/>
            <w:r>
              <w:t>if(</w:t>
            </w:r>
            <w:proofErr w:type="gramEnd"/>
            <w:r>
              <w:t>Objects.nonNull(collA) &amp;&amp; Objects.nonNull(collB)) {</w:t>
            </w:r>
          </w:p>
          <w:p w:rsidR="0036067B" w:rsidRDefault="0036067B" w:rsidP="006D0888">
            <w:pPr>
              <w:pStyle w:val="E-Code"/>
            </w:pPr>
            <w:r>
              <w:t xml:space="preserve">            return </w:t>
            </w:r>
            <w:proofErr w:type="gramStart"/>
            <w:r>
              <w:t>collA.size(</w:t>
            </w:r>
            <w:proofErr w:type="gramEnd"/>
            <w:r>
              <w:t>) == collB.size() &amp;&amp; collA.containsAll(collB) &amp;&amp; collB.containsAll(collA);</w:t>
            </w:r>
          </w:p>
          <w:p w:rsidR="0036067B" w:rsidRDefault="0036067B" w:rsidP="006D0888">
            <w:pPr>
              <w:pStyle w:val="E-Code"/>
            </w:pPr>
            <w:r>
              <w:t xml:space="preserve">        }</w:t>
            </w:r>
          </w:p>
          <w:p w:rsidR="0036067B" w:rsidRDefault="0036067B" w:rsidP="006D0888">
            <w:pPr>
              <w:pStyle w:val="E-Code"/>
            </w:pPr>
            <w:r>
              <w:t xml:space="preserve">        return </w:t>
            </w:r>
            <w:proofErr w:type="gramStart"/>
            <w:r>
              <w:t>Objects.isNull(</w:t>
            </w:r>
            <w:proofErr w:type="gramEnd"/>
            <w:r>
              <w:t>collA) &amp;&amp; Objects.isNull(collB)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>
            <w:pPr>
              <w:jc w:val="center"/>
            </w:pPr>
            <w:r>
              <w:t>teste si les éléments d'une collection sont incrémentés d'un certain pas à partir d'une valeur initiale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    * incremented &lt;br&gt;</w:t>
            </w:r>
          </w:p>
          <w:p w:rsidR="0036067B" w:rsidRDefault="0036067B" w:rsidP="006D0888">
            <w:pPr>
              <w:pStyle w:val="E-Code"/>
            </w:pPr>
            <w:r>
              <w:t xml:space="preserve">     * &lt;p&gt;</w:t>
            </w:r>
          </w:p>
          <w:p w:rsidR="0036067B" w:rsidRDefault="0036067B" w:rsidP="006D0888">
            <w:pPr>
              <w:pStyle w:val="E-Code"/>
            </w:pPr>
            <w:r>
              <w:t xml:space="preserve">     * Méthode utilitaire permettant de déterminer si une liste de nombre est bien incrémentée de N</w:t>
            </w:r>
          </w:p>
          <w:p w:rsidR="0036067B" w:rsidRDefault="0036067B" w:rsidP="006D0888">
            <w:pPr>
              <w:pStyle w:val="E-Code"/>
            </w:pPr>
            <w:r>
              <w:t xml:space="preserve">     * en N à partir de la valeur initiale passée en paramètre</w:t>
            </w:r>
          </w:p>
          <w:p w:rsidR="0036067B" w:rsidRDefault="0036067B" w:rsidP="006D0888">
            <w:pPr>
              <w:pStyle w:val="E-Code"/>
            </w:pPr>
            <w:r>
              <w:t xml:space="preserve">     * &lt;/p&gt;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</w:p>
          <w:p w:rsidR="0036067B" w:rsidRDefault="0036067B" w:rsidP="006D0888">
            <w:pPr>
              <w:pStyle w:val="E-Code"/>
            </w:pPr>
            <w:r>
              <w:t xml:space="preserve">     * @param coll collection de valeurs à tester</w:t>
            </w:r>
          </w:p>
          <w:p w:rsidR="0036067B" w:rsidRDefault="0036067B" w:rsidP="006D0888">
            <w:pPr>
              <w:pStyle w:val="E-Code"/>
            </w:pPr>
            <w:r>
              <w:t xml:space="preserve">     * @param step valeur du pas d'incrémentation</w:t>
            </w:r>
          </w:p>
          <w:p w:rsidR="0036067B" w:rsidRDefault="0036067B" w:rsidP="006D0888">
            <w:pPr>
              <w:pStyle w:val="E-Code"/>
            </w:pPr>
            <w:r>
              <w:t xml:space="preserve">     * @param initialValue valeur initiale attendu</w:t>
            </w:r>
          </w:p>
          <w:p w:rsidR="0036067B" w:rsidRDefault="0036067B" w:rsidP="006D0888">
            <w:pPr>
              <w:pStyle w:val="E-Code"/>
            </w:pPr>
            <w:r>
              <w:t xml:space="preserve">     * @return true si la valeur minimale correspond à celle passée en paramètres et que tous les</w:t>
            </w:r>
          </w:p>
          <w:p w:rsidR="0036067B" w:rsidRDefault="0036067B" w:rsidP="006D0888">
            <w:pPr>
              <w:pStyle w:val="E-Code"/>
            </w:pPr>
            <w:r>
              <w:t xml:space="preserve">     *         intermédiaires de N en N jusqu'à la valeur maximale </w:t>
            </w:r>
            <w:proofErr w:type="gramStart"/>
            <w:r>
              <w:t>sont</w:t>
            </w:r>
            <w:proofErr w:type="gramEnd"/>
            <w:r>
              <w:t xml:space="preserve"> présents dans la liste,</w:t>
            </w:r>
          </w:p>
          <w:p w:rsidR="0036067B" w:rsidRDefault="0036067B" w:rsidP="006D0888">
            <w:pPr>
              <w:pStyle w:val="E-Code"/>
            </w:pPr>
            <w:r>
              <w:t xml:space="preserve">     *         false sinon</w:t>
            </w:r>
          </w:p>
          <w:p w:rsidR="0036067B" w:rsidRDefault="0036067B" w:rsidP="006D0888">
            <w:pPr>
              <w:pStyle w:val="E-Code"/>
            </w:pPr>
            <w:r>
              <w:t xml:space="preserve">     */</w:t>
            </w:r>
          </w:p>
          <w:p w:rsidR="0036067B" w:rsidRDefault="0036067B" w:rsidP="006D0888">
            <w:pPr>
              <w:pStyle w:val="E-Code"/>
            </w:pPr>
            <w:r>
              <w:t xml:space="preserve">    public static boolean </w:t>
            </w:r>
            <w:proofErr w:type="gramStart"/>
            <w:r>
              <w:t>incremented(</w:t>
            </w:r>
            <w:proofErr w:type="gramEnd"/>
            <w:r>
              <w:t>Collection&lt;Integer&gt; coll, Integer step, Integer initialValue) {</w:t>
            </w:r>
          </w:p>
          <w:p w:rsidR="0036067B" w:rsidRDefault="0036067B" w:rsidP="006D0888">
            <w:pPr>
              <w:pStyle w:val="E-Code"/>
            </w:pPr>
            <w:r>
              <w:t xml:space="preserve">        Integer somme = </w:t>
            </w:r>
            <w:proofErr w:type="gramStart"/>
            <w:r>
              <w:t>coll.stream(</w:t>
            </w:r>
            <w:proofErr w:type="gramEnd"/>
            <w:r>
              <w:t>).reduce(0, (x, y) -&gt; x + y);</w:t>
            </w:r>
          </w:p>
          <w:p w:rsidR="0036067B" w:rsidRDefault="0036067B" w:rsidP="006D0888">
            <w:pPr>
              <w:pStyle w:val="E-Code"/>
            </w:pPr>
            <w:r>
              <w:t xml:space="preserve">        Integer sommeRef = (int) ((2 * initialValue + (</w:t>
            </w:r>
            <w:proofErr w:type="gramStart"/>
            <w:r>
              <w:t>coll.size(</w:t>
            </w:r>
            <w:proofErr w:type="gramEnd"/>
            <w:r>
              <w:t>) - 1) * step) * coll.size() * 0.5);</w:t>
            </w:r>
          </w:p>
          <w:p w:rsidR="0036067B" w:rsidRDefault="0036067B" w:rsidP="006D0888">
            <w:pPr>
              <w:pStyle w:val="E-Code"/>
            </w:pPr>
            <w:r>
              <w:t xml:space="preserve">        return </w:t>
            </w:r>
            <w:proofErr w:type="gramStart"/>
            <w:r>
              <w:t>Integer.compare(</w:t>
            </w:r>
            <w:proofErr w:type="gramEnd"/>
            <w:r>
              <w:t>somme, sommeRef) == 0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Pr="00DF0922" w:rsidRDefault="0036067B" w:rsidP="00416589">
            <w:pPr>
              <w:rPr>
                <w:b/>
              </w:rPr>
            </w:pPr>
            <w:r w:rsidRPr="00DF0922">
              <w:rPr>
                <w:b/>
              </w:rPr>
              <w:t>Interfaces</w:t>
            </w:r>
          </w:p>
          <w:p w:rsidR="0036067B" w:rsidRDefault="0036067B" w:rsidP="00416589">
            <w:pPr>
              <w:jc w:val="center"/>
            </w:pPr>
            <w:r w:rsidRPr="00DF0922">
              <w:t>interface permettant de définir des TriFonctions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@FunctionalInterface</w:t>
            </w:r>
          </w:p>
          <w:p w:rsidR="0036067B" w:rsidRDefault="0036067B" w:rsidP="006D0888">
            <w:pPr>
              <w:pStyle w:val="E-Code"/>
            </w:pPr>
            <w:r>
              <w:t>public interface TriFunction&lt;A, B, C, R&gt; {</w:t>
            </w:r>
          </w:p>
          <w:p w:rsidR="0036067B" w:rsidRDefault="0036067B" w:rsidP="006D0888">
            <w:pPr>
              <w:pStyle w:val="E-Code"/>
            </w:pPr>
          </w:p>
          <w:p w:rsidR="0036067B" w:rsidRDefault="0036067B" w:rsidP="006D0888">
            <w:pPr>
              <w:pStyle w:val="E-Code"/>
            </w:pPr>
            <w:r>
              <w:t xml:space="preserve">    R </w:t>
            </w:r>
            <w:proofErr w:type="gramStart"/>
            <w:r>
              <w:t>apply(</w:t>
            </w:r>
            <w:proofErr w:type="gramEnd"/>
            <w:r>
              <w:t>A a, B b, C c);</w:t>
            </w:r>
          </w:p>
          <w:p w:rsidR="0036067B" w:rsidRDefault="0036067B" w:rsidP="006D0888">
            <w:pPr>
              <w:pStyle w:val="E-Code"/>
            </w:pPr>
          </w:p>
          <w:p w:rsidR="0036067B" w:rsidRDefault="0036067B" w:rsidP="006D0888">
            <w:pPr>
              <w:pStyle w:val="E-Code"/>
            </w:pPr>
            <w:r>
              <w:t xml:space="preserve">    default &lt;V&gt; TriFunction&lt;A, B, C, V&gt; </w:t>
            </w:r>
            <w:proofErr w:type="gramStart"/>
            <w:r>
              <w:t>andThen(</w:t>
            </w:r>
            <w:proofErr w:type="gramEnd"/>
            <w:r>
              <w:t>Function&lt;? super R, ? extends V&gt; after) {</w:t>
            </w:r>
          </w:p>
          <w:p w:rsidR="0036067B" w:rsidRDefault="0036067B" w:rsidP="006D0888">
            <w:pPr>
              <w:pStyle w:val="E-Code"/>
            </w:pPr>
            <w:r>
              <w:t xml:space="preserve">        </w:t>
            </w:r>
            <w:proofErr w:type="gramStart"/>
            <w:r>
              <w:t>Objects.requireNonNull(</w:t>
            </w:r>
            <w:proofErr w:type="gramEnd"/>
            <w:r>
              <w:t>after);</w:t>
            </w:r>
          </w:p>
          <w:p w:rsidR="0036067B" w:rsidRDefault="0036067B" w:rsidP="006D0888">
            <w:pPr>
              <w:pStyle w:val="E-Code"/>
            </w:pPr>
            <w:r>
              <w:t xml:space="preserve">        return (A a, B b, C c) -&gt; </w:t>
            </w:r>
            <w:proofErr w:type="gramStart"/>
            <w:r>
              <w:t>after.apply(</w:t>
            </w:r>
            <w:proofErr w:type="gramEnd"/>
            <w:r>
              <w:t>apply(a, b, c))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  <w:p w:rsidR="0036067B" w:rsidRDefault="003606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odel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</w:tbl>
    <w:p w:rsidR="0036067B" w:rsidRDefault="0036067B" w:rsidP="0036067B"/>
    <w:p w:rsidR="006D3D7B" w:rsidRDefault="006D3D7B">
      <w:pPr>
        <w:spacing w:after="200" w:line="276" w:lineRule="auto"/>
      </w:pPr>
      <w:r>
        <w:br w:type="page"/>
      </w:r>
    </w:p>
    <w:p w:rsidR="006D3D7B" w:rsidRPr="006A4D3B" w:rsidRDefault="006D3D7B" w:rsidP="006D3D7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ils Java</w:t>
      </w:r>
    </w:p>
    <w:p w:rsidR="006D3D7B" w:rsidRDefault="006D3D7B" w:rsidP="006D3D7B">
      <w:pPr>
        <w:jc w:val="right"/>
      </w:pPr>
      <w:r>
        <w:t>Outils permettant de faciliter le dévellopement</w:t>
      </w:r>
    </w:p>
    <w:p w:rsidR="006D3D7B" w:rsidRDefault="006D3D7B" w:rsidP="0036067B"/>
    <w:p w:rsidR="006D3D7B" w:rsidRDefault="006D3D7B" w:rsidP="0036067B"/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6D0888" w:rsidTr="00BF4D59">
        <w:tc>
          <w:tcPr>
            <w:tcW w:w="10997" w:type="dxa"/>
          </w:tcPr>
          <w:p w:rsidR="006D0888" w:rsidRDefault="006D0888" w:rsidP="00BF4D59">
            <w:pPr>
              <w:pStyle w:val="A-Important"/>
            </w:pPr>
            <w:r>
              <w:t>Tests</w:t>
            </w:r>
          </w:p>
          <w:p w:rsidR="006D0888" w:rsidRDefault="006D0888" w:rsidP="006D0888">
            <w:pPr>
              <w:jc w:val="center"/>
            </w:pPr>
            <w:r>
              <w:t>classes permettant de réaliser facilement des tests pour valider une Regex, le formatage d'une date, etc…</w:t>
            </w:r>
          </w:p>
        </w:tc>
        <w:tc>
          <w:tcPr>
            <w:tcW w:w="3570" w:type="dxa"/>
          </w:tcPr>
          <w:p w:rsidR="006D0888" w:rsidRDefault="006D0888" w:rsidP="00BF4D59"/>
        </w:tc>
      </w:tr>
      <w:tr w:rsidR="006D0888" w:rsidTr="00BF4D59">
        <w:tc>
          <w:tcPr>
            <w:tcW w:w="10997" w:type="dxa"/>
          </w:tcPr>
          <w:p w:rsidR="006D0888" w:rsidRDefault="006D0888" w:rsidP="006D0888">
            <w:pPr>
              <w:pStyle w:val="E-Code"/>
            </w:pPr>
            <w:r>
              <w:t>public class Catacteres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private final static String strTest = "5 001,55 €"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private final static String ESPACE_CLASSIQUE = " ";</w:t>
            </w:r>
          </w:p>
          <w:p w:rsidR="006D0888" w:rsidRDefault="006D0888" w:rsidP="006D0888">
            <w:pPr>
              <w:pStyle w:val="E-Code"/>
            </w:pPr>
            <w:r>
              <w:tab/>
              <w:t>private</w:t>
            </w:r>
            <w:r w:rsidR="00BE6B98">
              <w:t xml:space="preserve"> final static String ESPACE_INSE</w:t>
            </w:r>
            <w:r>
              <w:t>CABLE = "\u00A0"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erEspaceInsecable(</w:t>
            </w:r>
            <w:proofErr w:type="gramEnd"/>
            <w:r>
              <w:t>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Classique \t %s", Character.codePointAt(ESPACE_CLASSIQUE, 0)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Insecable \t %s", Character.codePointAt(ESPACE_INSACABLE, 0)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Apostrophe \t %s", Character.codePointAt("'", 0))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"-----------------------------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for (int i = 0, l = </w:t>
            </w:r>
            <w:proofErr w:type="gramStart"/>
            <w:r>
              <w:t>strTest.length(</w:t>
            </w:r>
            <w:proofErr w:type="gramEnd"/>
            <w:r>
              <w:t>); i &lt; l; i++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System.out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println(</w:t>
            </w:r>
            <w:proofErr w:type="gramEnd"/>
            <w:r>
              <w:t>String.format("%s \t %s", strTest.substring(i, i + 1), Character.codePointAt(strTest, i)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0888" w:rsidRDefault="006D0888" w:rsidP="00BF4D59">
            <w:r>
              <w:t>pack test</w:t>
            </w:r>
          </w:p>
        </w:tc>
      </w:tr>
      <w:tr w:rsidR="006D0888" w:rsidTr="00BF4D59">
        <w:tc>
          <w:tcPr>
            <w:tcW w:w="10997" w:type="dxa"/>
          </w:tcPr>
          <w:p w:rsidR="006D0888" w:rsidRDefault="006D0888" w:rsidP="006D0888">
            <w:pPr>
              <w:pStyle w:val="E-Code"/>
            </w:pPr>
            <w:r>
              <w:t>public class Date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(</w:t>
            </w:r>
            <w:proofErr w:type="gramEnd"/>
            <w:r>
              <w:t>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/*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LocalDateTime ld = </w:t>
            </w:r>
            <w:proofErr w:type="gramStart"/>
            <w:r>
              <w:t>LocalDateTime.parse(</w:t>
            </w:r>
            <w:proofErr w:type="gramEnd"/>
            <w:r>
              <w:t>"2002-12-17T14:10:55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plus(50, ChronoUnit.DAYS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DayOfWeek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DayOfMonth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DayOfYear()); System.out.println(ld.getMonth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MonthValue()); System.out.println(ld.getYear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//</w:t>
            </w:r>
            <w:proofErr w:type="gramStart"/>
            <w:r>
              <w:t>System.out.println(</w:t>
            </w:r>
            <w:proofErr w:type="gramEnd"/>
            <w:r>
              <w:t>ld.getEra()); System.out.println(ld.toString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"---------------------------------------------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Period p = </w:t>
            </w:r>
            <w:proofErr w:type="gramStart"/>
            <w:r>
              <w:t>Period.between(</w:t>
            </w:r>
            <w:proofErr w:type="gramEnd"/>
            <w:r>
              <w:t>ld.toLocalDate(), LocalDate.now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p.getYears()); System.out.println(p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/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DateTimeFormatter formatter = DateTimeFormatter.ofPattern("dd/MM/yy HH'h'mm'min'ss's'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LocalDateTime ldt = LocalDateTime.parse("01/12/19 14h10min05s", formatter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DateTimeFormatter testFormat = </w:t>
            </w:r>
            <w:proofErr w:type="gramStart"/>
            <w:r>
              <w:t>DateTimeFormatter.ofPattern(</w:t>
            </w:r>
            <w:proofErr w:type="gramEnd"/>
            <w:r>
              <w:t>"S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ldt.format(testFormat)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0888" w:rsidRDefault="006D0888" w:rsidP="00BF4D59"/>
        </w:tc>
      </w:tr>
      <w:tr w:rsidR="006D0888" w:rsidTr="00BF4D59">
        <w:tc>
          <w:tcPr>
            <w:tcW w:w="10997" w:type="dxa"/>
          </w:tcPr>
          <w:p w:rsidR="006D0888" w:rsidRDefault="006D0888" w:rsidP="006D0888">
            <w:pPr>
              <w:pStyle w:val="E-Code"/>
            </w:pPr>
            <w:r>
              <w:t>public class RegEx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private final static String REGEX = ".*\\S+.*";</w:t>
            </w:r>
          </w:p>
          <w:p w:rsidR="006D0888" w:rsidRDefault="006D0888" w:rsidP="006D0888">
            <w:pPr>
              <w:pStyle w:val="E-Code"/>
            </w:pPr>
            <w:r>
              <w:tab/>
              <w:t>private final static Pattern PATTERN = Pattern.compile(REGEX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erRegex(</w:t>
            </w:r>
            <w:proofErr w:type="gramEnd"/>
            <w:r>
              <w:t>)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List&lt;String&gt; tests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 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</w:t>
            </w:r>
            <w:r>
              <w:tab/>
              <w:t>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user1@domain.com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4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4.1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IRSA Titre 4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IRSA Titre 3.2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mdjf5.2sgs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mdjf 6.3 sgs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 xml:space="preserve">"mdjf </w:t>
            </w:r>
            <w:r>
              <w:tab/>
              <w:t>6.3 sgs 7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for (String test : tests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test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test + " =&gt; " + matcher.matches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stream(</w:t>
            </w:r>
            <w:proofErr w:type="gramEnd"/>
            <w:r>
              <w:t>).forEach(System.out::println);</w:t>
            </w:r>
          </w:p>
          <w:p w:rsidR="006D0888" w:rsidRDefault="006D0888" w:rsidP="006D0888">
            <w:pPr>
              <w:pStyle w:val="E-Code"/>
            </w:pP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0888" w:rsidRDefault="006D0888" w:rsidP="00BF4D59"/>
        </w:tc>
      </w:tr>
      <w:tr w:rsidR="006D0888" w:rsidTr="00BF4D59">
        <w:tc>
          <w:tcPr>
            <w:tcW w:w="10997" w:type="dxa"/>
          </w:tcPr>
          <w:p w:rsidR="006D0888" w:rsidRDefault="006D0888" w:rsidP="006D0888">
            <w:pPr>
              <w:pStyle w:val="E-Code"/>
            </w:pPr>
          </w:p>
        </w:tc>
        <w:tc>
          <w:tcPr>
            <w:tcW w:w="3570" w:type="dxa"/>
          </w:tcPr>
          <w:p w:rsidR="006D0888" w:rsidRDefault="006D0888" w:rsidP="00BF4D59"/>
        </w:tc>
      </w:tr>
      <w:tr w:rsidR="006D0888" w:rsidTr="00BF4D59">
        <w:tc>
          <w:tcPr>
            <w:tcW w:w="10997" w:type="dxa"/>
          </w:tcPr>
          <w:p w:rsidR="006D0888" w:rsidRDefault="006D0888" w:rsidP="006D0888">
            <w:pPr>
              <w:pStyle w:val="E-Code"/>
            </w:pPr>
          </w:p>
        </w:tc>
        <w:tc>
          <w:tcPr>
            <w:tcW w:w="3570" w:type="dxa"/>
          </w:tcPr>
          <w:p w:rsidR="006D0888" w:rsidRDefault="006D0888" w:rsidP="00BF4D59"/>
        </w:tc>
      </w:tr>
      <w:tr w:rsidR="006D0888" w:rsidTr="00BF4D59">
        <w:tc>
          <w:tcPr>
            <w:tcW w:w="10997" w:type="dxa"/>
          </w:tcPr>
          <w:p w:rsidR="006D0888" w:rsidRDefault="006D0888" w:rsidP="00BF4D59">
            <w:pPr>
              <w:pStyle w:val="A-Important"/>
            </w:pPr>
          </w:p>
        </w:tc>
        <w:tc>
          <w:tcPr>
            <w:tcW w:w="3570" w:type="dxa"/>
          </w:tcPr>
          <w:p w:rsidR="006D0888" w:rsidRDefault="006D0888" w:rsidP="00BF4D59"/>
        </w:tc>
      </w:tr>
      <w:tr w:rsidR="006D3D7B" w:rsidTr="00BF4D59">
        <w:tc>
          <w:tcPr>
            <w:tcW w:w="10997" w:type="dxa"/>
          </w:tcPr>
          <w:p w:rsidR="006D3D7B" w:rsidRPr="001C0DDA" w:rsidRDefault="006D3D7B" w:rsidP="00BF4D59">
            <w:pPr>
              <w:pStyle w:val="A-Important"/>
            </w:pPr>
            <w:r>
              <w:t>Traitement de String et de liste de String</w:t>
            </w:r>
          </w:p>
          <w:p w:rsidR="006D3D7B" w:rsidRDefault="006D3D7B" w:rsidP="00BF4D59">
            <w:pPr>
              <w:jc w:val="center"/>
            </w:pPr>
            <w:r>
              <w:t xml:space="preserve">lire le contenu d'un ou plusieurs </w:t>
            </w:r>
            <w:proofErr w:type="gramStart"/>
            <w:r>
              <w:t>fichier</w:t>
            </w:r>
            <w:proofErr w:type="gramEnd"/>
            <w:r>
              <w:t xml:space="preserve"> et analyse ligne par ligne</w:t>
            </w:r>
          </w:p>
        </w:tc>
        <w:tc>
          <w:tcPr>
            <w:tcW w:w="3570" w:type="dxa"/>
          </w:tcPr>
          <w:p w:rsidR="006D3D7B" w:rsidRDefault="006D3D7B" w:rsidP="00BF4D59"/>
        </w:tc>
      </w:tr>
      <w:tr w:rsidR="006D3D7B" w:rsidTr="00BF4D59">
        <w:tc>
          <w:tcPr>
            <w:tcW w:w="10997" w:type="dxa"/>
          </w:tcPr>
          <w:p w:rsidR="00BE6B98" w:rsidRDefault="00BE6B98" w:rsidP="00BE6B98">
            <w:pPr>
              <w:pStyle w:val="E-Code"/>
            </w:pPr>
            <w:r>
              <w:t>/**</w:t>
            </w:r>
          </w:p>
          <w:p w:rsidR="00BE6B98" w:rsidRDefault="00BE6B98" w:rsidP="00BE6B98">
            <w:pPr>
              <w:pStyle w:val="E-Code"/>
            </w:pPr>
            <w:r>
              <w:t xml:space="preserve"> * TraiterListeStrings &lt;br&gt;</w:t>
            </w:r>
          </w:p>
          <w:p w:rsidR="00BE6B98" w:rsidRDefault="00BE6B98" w:rsidP="00BE6B98">
            <w:pPr>
              <w:pStyle w:val="E-Code"/>
            </w:pPr>
            <w:r>
              <w:t xml:space="preserve"> * &lt;p&gt;</w:t>
            </w:r>
            <w:bookmarkStart w:id="0" w:name="_GoBack"/>
            <w:bookmarkEnd w:id="0"/>
          </w:p>
          <w:p w:rsidR="00BE6B98" w:rsidRDefault="00BE6B98" w:rsidP="00BE6B98">
            <w:pPr>
              <w:pStyle w:val="E-Code"/>
            </w:pPr>
            <w:r>
              <w:t xml:space="preserve"> * Classe utilitaire permettant de réaliser de nombreux traitements de bases sur</w:t>
            </w:r>
          </w:p>
          <w:p w:rsidR="00BE6B98" w:rsidRDefault="00BE6B98" w:rsidP="00BE6B98">
            <w:pPr>
              <w:pStyle w:val="E-Code"/>
            </w:pPr>
            <w:r>
              <w:t xml:space="preserve"> * une liste de chaines de caractères</w:t>
            </w:r>
          </w:p>
          <w:p w:rsidR="00BE6B98" w:rsidRDefault="00BE6B98" w:rsidP="00BE6B98">
            <w:pPr>
              <w:pStyle w:val="E-Code"/>
            </w:pPr>
            <w:r>
              <w:t xml:space="preserve"> * &lt;/p&gt;</w:t>
            </w:r>
          </w:p>
          <w:p w:rsidR="00BE6B98" w:rsidRDefault="00BE6B98" w:rsidP="00BE6B98">
            <w:pPr>
              <w:pStyle w:val="E-Code"/>
            </w:pPr>
            <w:r>
              <w:t xml:space="preserve"> * </w:t>
            </w:r>
          </w:p>
          <w:p w:rsidR="00BE6B98" w:rsidRDefault="00BE6B98" w:rsidP="00BE6B98">
            <w:pPr>
              <w:pStyle w:val="E-Code"/>
            </w:pPr>
            <w:r>
              <w:t xml:space="preserve"> * @author a-ramade</w:t>
            </w:r>
          </w:p>
          <w:p w:rsidR="00BE6B98" w:rsidRDefault="00BE6B98" w:rsidP="00BE6B98">
            <w:pPr>
              <w:pStyle w:val="E-Code"/>
            </w:pPr>
            <w:r>
              <w:t xml:space="preserve"> * @since 2022</w:t>
            </w:r>
          </w:p>
          <w:p w:rsidR="00BE6B98" w:rsidRDefault="00BE6B98" w:rsidP="00BE6B98">
            <w:pPr>
              <w:pStyle w:val="E-Code"/>
            </w:pPr>
            <w:r>
              <w:t xml:space="preserve"> *</w:t>
            </w:r>
          </w:p>
          <w:p w:rsidR="00BE6B98" w:rsidRDefault="00BE6B98" w:rsidP="00BE6B98">
            <w:pPr>
              <w:pStyle w:val="E-Code"/>
            </w:pPr>
            <w:r>
              <w:t xml:space="preserve"> */</w:t>
            </w:r>
          </w:p>
          <w:p w:rsidR="00BE6B98" w:rsidRDefault="00BE6B98" w:rsidP="00BE6B98">
            <w:pPr>
              <w:pStyle w:val="E-Code"/>
            </w:pPr>
            <w:r>
              <w:t>public class TraiterListeStrings {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private Stream&lt;String&gt; liste;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private static final String SEPARATEUR = "\\r\\n";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private String LISTE_REF = "CODEPLI_212\r\n" + "CODEPLI_0230\r\n" + "CODEPLI_0231\r\n" + "CODEPLI_0211\r\n" + "CODEPLI_0211\r\n" + "CODEPLI_0223\r\n" + "CODEPLI_0224\r\n" + "CODEPLI_0228\r\n" + "CODEPLI_0225\r\n" + "CODEPLI_0227\r\n" + "CODEPLI_0228\r\n" + "CODEPLI_0232\r\n" + "CODEPLI_11";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>/** ***** ***** CONSTRUCTEURS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extraireListe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List&lt;String&gt; listeStrings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Strings.stream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String onlyOneString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Arrays.asList(</w:t>
            </w:r>
            <w:proofErr w:type="gramEnd"/>
            <w:r>
              <w:t>onlyOneString).stream(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String stringADecouper, String separateur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Arrays.asList(</w:t>
            </w:r>
            <w:proofErr w:type="gramEnd"/>
            <w:r>
              <w:t>stringADecouper.split(separateur)).stream(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rivate void </w:t>
            </w:r>
            <w:proofErr w:type="gramStart"/>
            <w:r>
              <w:t>extraireListe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Arrays.asList(</w:t>
            </w:r>
            <w:proofErr w:type="gramEnd"/>
            <w:r>
              <w:t>LISTE_REF.split(SEPARATEUR)).stream(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>/** ***** ***** METHODES UTILITAIRES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rivate static String </w:t>
            </w:r>
            <w:proofErr w:type="gramStart"/>
            <w:r>
              <w:t>extraireValeur(</w:t>
            </w:r>
            <w:proofErr w:type="gramEnd"/>
            <w:r>
              <w:t>Pattern pattern, String source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if (matcher.find()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""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/** ***** ***** METHODES DE TRAITEMENT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jouterGuillemet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"\"%s\""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jouterMotifs(</w:t>
            </w:r>
            <w:proofErr w:type="gramEnd"/>
            <w:r>
              <w:t>String prefixe, String sufixe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"%s%s%s", prefixe, str, sufixe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remplacerMotif(</w:t>
            </w:r>
            <w:proofErr w:type="gramEnd"/>
            <w:r>
              <w:t>String motifARemplacer, String elementAInserer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ARemplacer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pattern.matcher(str).replaceAll(elementAInsere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extraireMotif(</w:t>
            </w:r>
            <w:proofErr w:type="gramEnd"/>
            <w:r>
              <w:t>String motifAExtraire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AExtraire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tr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if (matcher.find()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return null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).</w:t>
            </w:r>
            <w:proofErr w:type="gramStart"/>
            <w:r>
              <w:t>filter(</w:t>
            </w:r>
            <w:proofErr w:type="gramEnd"/>
            <w:r>
              <w:t>Objects::nonNull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ordonnerListe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sorted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ordonnerListe(</w:t>
            </w:r>
            <w:proofErr w:type="gramEnd"/>
            <w:r>
              <w:t>String motifOrdonnancement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Ordonnancement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sorted(</w:t>
            </w:r>
            <w:proofErr w:type="gramEnd"/>
            <w:r>
              <w:t>(str1, str2) -&gt; extraireValeur(pattern, str1).compareTo(extraireValeur(pattern, str2)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ppliquerStringFormatPattern(</w:t>
            </w:r>
            <w:proofErr w:type="gramEnd"/>
            <w:r>
              <w:t>String stringFormatPattern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int occurrence = 0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Matcher m = </w:t>
            </w:r>
            <w:proofErr w:type="gramStart"/>
            <w:r>
              <w:t>Pattern.compile(</w:t>
            </w:r>
            <w:proofErr w:type="gramEnd"/>
            <w:r>
              <w:t>"%s").matcher(stringFormatPattern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while (m.find()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occurrence++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if (occurrence == 1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stringFormatPattern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 else if (occurrence == 2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stringFormatPattern, str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 else if (occurrence == 3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stringFormatPattern, str, str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supprimerDoublon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distinct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supprimerEspace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.trim(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>/** ***** ***** AFFICHAGE DU RESULTAT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fficherTailleListePui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&lt;String&gt; listeCourrante = </w:t>
            </w:r>
            <w:proofErr w:type="gramStart"/>
            <w:r>
              <w:t>liste.collect(</w:t>
            </w:r>
            <w:proofErr w:type="gramEnd"/>
            <w:r>
              <w:t>Collectors.toList(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Nombre d'éléments dans la liste = %d", listeCourrante.size()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Courrante.stream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afficherTailleListe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Nombre d'éléments dans la liste = %d", liste.count())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afficherListe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iste.forEach(</w:t>
            </w:r>
            <w:proofErr w:type="gramEnd"/>
            <w:r>
              <w:t>System.out::println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afficherEnLigne(</w:t>
            </w:r>
            <w:proofErr w:type="gramEnd"/>
            <w:r>
              <w:t>String separateur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liste.collect(Collectors.joining(separateur))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6D3D7B" w:rsidRDefault="00BE6B98" w:rsidP="00BE6B9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BF4D59">
            <w:r w:rsidRPr="006D3D7B">
              <w:t>pack traitementstringetliste</w:t>
            </w:r>
          </w:p>
        </w:tc>
      </w:tr>
      <w:tr w:rsidR="006D3D7B" w:rsidTr="00BF4D59">
        <w:tc>
          <w:tcPr>
            <w:tcW w:w="10997" w:type="dxa"/>
          </w:tcPr>
          <w:p w:rsidR="006D3D7B" w:rsidRDefault="006D3D7B" w:rsidP="006D3D7B">
            <w:pPr>
              <w:jc w:val="center"/>
            </w:pPr>
            <w:r>
              <w:t>compare le contenu de 2 listes de String</w:t>
            </w:r>
          </w:p>
        </w:tc>
        <w:tc>
          <w:tcPr>
            <w:tcW w:w="3570" w:type="dxa"/>
          </w:tcPr>
          <w:p w:rsidR="006D3D7B" w:rsidRDefault="006D3D7B" w:rsidP="00BF4D59"/>
        </w:tc>
      </w:tr>
      <w:tr w:rsidR="006D3D7B" w:rsidTr="00BF4D59">
        <w:tc>
          <w:tcPr>
            <w:tcW w:w="10997" w:type="dxa"/>
          </w:tcPr>
          <w:p w:rsidR="00F05111" w:rsidRDefault="00F05111" w:rsidP="00F05111">
            <w:pPr>
              <w:pStyle w:val="E-Code"/>
            </w:pPr>
            <w:r>
              <w:t>/**</w:t>
            </w:r>
          </w:p>
          <w:p w:rsidR="00F05111" w:rsidRDefault="00F05111" w:rsidP="00F05111">
            <w:pPr>
              <w:pStyle w:val="E-Code"/>
            </w:pPr>
            <w:r>
              <w:t xml:space="preserve"> * ListesSimples &lt;br&gt;</w:t>
            </w:r>
          </w:p>
          <w:p w:rsidR="00F05111" w:rsidRDefault="00F05111" w:rsidP="00F05111">
            <w:pPr>
              <w:pStyle w:val="E-Code"/>
            </w:pPr>
            <w:r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 xml:space="preserve"> * Outils permettant de comparer et d'effectuer des traitements simples sur 2</w:t>
            </w:r>
          </w:p>
          <w:p w:rsidR="00F05111" w:rsidRDefault="00F05111" w:rsidP="00F05111">
            <w:pPr>
              <w:pStyle w:val="E-Code"/>
            </w:pPr>
            <w:r>
              <w:t xml:space="preserve"> * listes de chaines de caractères</w:t>
            </w:r>
          </w:p>
          <w:p w:rsidR="00F05111" w:rsidRDefault="00F05111" w:rsidP="00F05111">
            <w:pPr>
              <w:pStyle w:val="E-Code"/>
            </w:pPr>
            <w:r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 xml:space="preserve"> * </w:t>
            </w:r>
          </w:p>
          <w:p w:rsidR="00F05111" w:rsidRDefault="00F05111" w:rsidP="00F05111">
            <w:pPr>
              <w:pStyle w:val="E-Code"/>
            </w:pPr>
            <w:r>
              <w:t xml:space="preserve"> * @author a-ramade</w:t>
            </w:r>
          </w:p>
          <w:p w:rsidR="00F05111" w:rsidRDefault="00F05111" w:rsidP="00F05111">
            <w:pPr>
              <w:pStyle w:val="E-Code"/>
            </w:pPr>
            <w:r>
              <w:t xml:space="preserve"> * @since 2021</w:t>
            </w:r>
          </w:p>
          <w:p w:rsidR="00F05111" w:rsidRDefault="00F05111" w:rsidP="00F05111">
            <w:pPr>
              <w:pStyle w:val="E-Code"/>
            </w:pPr>
            <w:r>
              <w:t xml:space="preserve"> *</w:t>
            </w:r>
          </w:p>
          <w:p w:rsidR="00F05111" w:rsidRDefault="00F05111" w:rsidP="00F05111">
            <w:pPr>
              <w:pStyle w:val="E-Code"/>
            </w:pPr>
            <w:r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>public class ListesSimples {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private static List&lt;String&gt; listeRef;</w:t>
            </w:r>
          </w:p>
          <w:p w:rsidR="00F05111" w:rsidRDefault="00F05111" w:rsidP="00F05111">
            <w:pPr>
              <w:pStyle w:val="E-Code"/>
            </w:pPr>
            <w:r>
              <w:tab/>
              <w:t>private static List&lt;String&gt; listeTest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private final static String SEPARATEUR = "\r\n"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private final static String LISTE_REF = "A\r\n" + "B\r\n" + "C\r\n" + "B";</w:t>
            </w:r>
          </w:p>
          <w:p w:rsidR="00F05111" w:rsidRDefault="00F05111" w:rsidP="00F05111">
            <w:pPr>
              <w:pStyle w:val="E-Code"/>
            </w:pPr>
            <w:r>
              <w:tab/>
              <w:t>private final static String LISTE_TEST = "A\r\n" + "B\r\n" + "D\r\n"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/** ***** ***** CONSTRUCTEURS ***** ***** */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ListesSimples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listeRef = </w:t>
            </w:r>
            <w:proofErr w:type="gramStart"/>
            <w:r>
              <w:t>Arrays.asList(</w:t>
            </w:r>
            <w:proofErr w:type="gramEnd"/>
            <w:r>
              <w:t>LISTE_REF.split(SEPARATEUR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listeTest = </w:t>
            </w:r>
            <w:proofErr w:type="gramStart"/>
            <w:r>
              <w:t>Arrays.asList(</w:t>
            </w:r>
            <w:proofErr w:type="gramEnd"/>
            <w:r>
              <w:t>LISTE_TEST.split(SEPARATEUR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ListesSimples(</w:t>
            </w:r>
            <w:proofErr w:type="gramEnd"/>
            <w:r>
              <w:t>List&lt;String&gt; listeRef, List&lt;String&gt; listeTest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ListesSimples.listeRef = listeRef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ListesSimples.listeTest = listeTest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/** ***** ***** METHODES DE TRAITEMENT ***** ***** */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/**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comparerContenus &lt;br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Compare les éléments contenus dans les 2 listes (sans tenir compte de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l'ordre) et affiche les différences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comparerContenus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String manquantDansListeTest = </w:t>
            </w:r>
            <w:proofErr w:type="gramStart"/>
            <w:r>
              <w:t>listeRef.stream(</w:t>
            </w:r>
            <w:proofErr w:type="gramEnd"/>
            <w:r>
              <w:t>).filter(code -&gt; !listeTest.contains(code))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SEPARATEUR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Elements attendus et non présents dans la liste TEST : %s", manquantDansListeTest))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String enTropDansListeTest = </w:t>
            </w:r>
            <w:proofErr w:type="gramStart"/>
            <w:r>
              <w:t>listeTest.stream(</w:t>
            </w:r>
            <w:proofErr w:type="gramEnd"/>
            <w:r>
              <w:t>).filter(code -&gt; !listeRef.contains(code))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SEPARATEUR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Elements en trop non présents dans REF : %s", enTropDansListeTest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/**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testerDoublons &lt;br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Vérifie pour chacune des listes si elle contient des éléments en doublon et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affiche ces éléments le cas échéant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erDoublons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Set&lt;String&gt; set = new 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.format(</w:t>
            </w:r>
            <w:proofErr w:type="gramEnd"/>
            <w:r>
              <w:t>"Elements en doublons dans la liste REF : %s", listeRef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stream(</w:t>
            </w:r>
            <w:proofErr w:type="gramEnd"/>
            <w:r>
              <w:t>).filter(str -&gt; !set.add(str)).collect(Collectors.joining(", "))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et.clear(</w:t>
            </w:r>
            <w:proofErr w:type="gramEnd"/>
            <w:r>
              <w:t>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Elements en doublons dans la liste TEST : %s",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isteTest.stream(</w:t>
            </w:r>
            <w:proofErr w:type="gramEnd"/>
            <w:r>
              <w:t>).filter(str -&gt; !set.add(str))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", "))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/**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mettreEnLigne &lt;br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Affiche le contenu </w:t>
            </w:r>
            <w:proofErr w:type="gramStart"/>
            <w:r>
              <w:t>des liste</w:t>
            </w:r>
            <w:proofErr w:type="gramEnd"/>
            <w:r>
              <w:t xml:space="preserve"> en une seule ligne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mettreEnLigne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"Liste  REF = " + mettreEnLigne(LISTE_REF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"Liste TEST = " + mettreEnLigne(LISTE_TEST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 xml:space="preserve">private static String </w:t>
            </w:r>
            <w:proofErr w:type="gramStart"/>
            <w:r>
              <w:t>mettreEnLigne(</w:t>
            </w:r>
            <w:proofErr w:type="gramEnd"/>
            <w:r>
              <w:t>String chainePrincipale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String chaine = </w:t>
            </w:r>
            <w:proofErr w:type="gramStart"/>
            <w:r>
              <w:t>replaceInChain(</w:t>
            </w:r>
            <w:proofErr w:type="gramEnd"/>
            <w:r>
              <w:t>chainePrincipale, "\"", ""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chaine = </w:t>
            </w:r>
            <w:proofErr w:type="gramStart"/>
            <w:r>
              <w:t>replaceInChain(</w:t>
            </w:r>
            <w:proofErr w:type="gramEnd"/>
            <w:r>
              <w:t>chaine, "\r\n", ""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chaine = </w:t>
            </w:r>
            <w:proofErr w:type="gramStart"/>
            <w:r>
              <w:t>replaceInChain(</w:t>
            </w:r>
            <w:proofErr w:type="gramEnd"/>
            <w:r>
              <w:t>chaine, "            ", " "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return chaine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 xml:space="preserve">private static String </w:t>
            </w:r>
            <w:proofErr w:type="gramStart"/>
            <w:r>
              <w:t>replaceInChain(</w:t>
            </w:r>
            <w:proofErr w:type="gramEnd"/>
            <w:r>
              <w:t>String chainePrincipale, String patternARemplacer, String elementAInserer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gramStart"/>
            <w:r>
              <w:t>Pattern.compile(</w:t>
            </w:r>
            <w:proofErr w:type="gramEnd"/>
            <w:r>
              <w:t>patternARemplacer).matcher(chainePrincipale).replaceAll(elementAInserer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6D3D7B" w:rsidRDefault="00F05111" w:rsidP="00F05111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BF4D59">
            <w:r w:rsidRPr="006D3D7B">
              <w:t>pack comparators</w:t>
            </w:r>
          </w:p>
        </w:tc>
      </w:tr>
      <w:tr w:rsidR="006D3D7B" w:rsidTr="00BF4D59">
        <w:tc>
          <w:tcPr>
            <w:tcW w:w="10997" w:type="dxa"/>
          </w:tcPr>
          <w:p w:rsidR="006D3D7B" w:rsidRDefault="006D3D7B" w:rsidP="00BF4D59">
            <w:pPr>
              <w:pStyle w:val="A-Important"/>
            </w:pPr>
          </w:p>
        </w:tc>
        <w:tc>
          <w:tcPr>
            <w:tcW w:w="3570" w:type="dxa"/>
          </w:tcPr>
          <w:p w:rsidR="006D3D7B" w:rsidRDefault="006D3D7B" w:rsidP="00BF4D59"/>
        </w:tc>
      </w:tr>
      <w:tr w:rsidR="006D3D7B" w:rsidTr="00BF4D59">
        <w:tc>
          <w:tcPr>
            <w:tcW w:w="10997" w:type="dxa"/>
          </w:tcPr>
          <w:p w:rsidR="006D3D7B" w:rsidRPr="001C0DDA" w:rsidRDefault="006D3D7B" w:rsidP="00BF4D59">
            <w:pPr>
              <w:pStyle w:val="A-Important"/>
            </w:pPr>
            <w:r>
              <w:t>Lecteur de fichiers</w:t>
            </w:r>
          </w:p>
          <w:p w:rsidR="006D3D7B" w:rsidRDefault="006D3D7B" w:rsidP="00BF4D59">
            <w:pPr>
              <w:jc w:val="center"/>
            </w:pPr>
            <w:r>
              <w:t xml:space="preserve">lire le contenu d'un ou plusieurs </w:t>
            </w:r>
            <w:proofErr w:type="gramStart"/>
            <w:r>
              <w:t>fichier</w:t>
            </w:r>
            <w:proofErr w:type="gramEnd"/>
            <w:r>
              <w:t xml:space="preserve"> et analyse ligne par ligne</w:t>
            </w:r>
          </w:p>
        </w:tc>
        <w:tc>
          <w:tcPr>
            <w:tcW w:w="3570" w:type="dxa"/>
          </w:tcPr>
          <w:p w:rsidR="006D3D7B" w:rsidRDefault="006D3D7B" w:rsidP="00BF4D59"/>
        </w:tc>
      </w:tr>
      <w:tr w:rsidR="006D3D7B" w:rsidTr="00BF4D59">
        <w:tc>
          <w:tcPr>
            <w:tcW w:w="10997" w:type="dxa"/>
          </w:tcPr>
          <w:p w:rsidR="006D3D7B" w:rsidRDefault="006D3D7B" w:rsidP="006D0888">
            <w:pPr>
              <w:pStyle w:val="E-Code"/>
            </w:pPr>
            <w:r>
              <w:t>/**</w:t>
            </w:r>
          </w:p>
          <w:p w:rsidR="006D3D7B" w:rsidRDefault="006D3D7B" w:rsidP="006D0888">
            <w:pPr>
              <w:pStyle w:val="E-Code"/>
            </w:pPr>
            <w:r>
              <w:t xml:space="preserve"> * LecteurFichiers &lt;br&gt;</w:t>
            </w:r>
          </w:p>
          <w:p w:rsidR="006D3D7B" w:rsidRDefault="006D3D7B" w:rsidP="006D0888">
            <w:pPr>
              <w:pStyle w:val="E-Code"/>
            </w:pPr>
            <w:r>
              <w:t xml:space="preserve"> * &lt;p&gt;</w:t>
            </w:r>
          </w:p>
          <w:p w:rsidR="006D3D7B" w:rsidRDefault="006D3D7B" w:rsidP="006D0888">
            <w:pPr>
              <w:pStyle w:val="E-Code"/>
            </w:pPr>
            <w:r>
              <w:t xml:space="preserve"> * Charge le contenu d'un ou plusieurs fichier et recherche/extrait de son</w:t>
            </w:r>
          </w:p>
          <w:p w:rsidR="006D3D7B" w:rsidRDefault="006D3D7B" w:rsidP="006D0888">
            <w:pPr>
              <w:pStyle w:val="E-Code"/>
            </w:pPr>
            <w:r>
              <w:t xml:space="preserve"> * contenu la valeur spécifiée</w:t>
            </w:r>
          </w:p>
          <w:p w:rsidR="006D3D7B" w:rsidRDefault="006D3D7B" w:rsidP="006D0888">
            <w:pPr>
              <w:pStyle w:val="E-Code"/>
            </w:pPr>
            <w:r>
              <w:t xml:space="preserve"> * &lt;/p&gt;</w:t>
            </w:r>
          </w:p>
          <w:p w:rsidR="006D3D7B" w:rsidRDefault="006D3D7B" w:rsidP="006D0888">
            <w:pPr>
              <w:pStyle w:val="E-Code"/>
            </w:pPr>
            <w:r>
              <w:t xml:space="preserve"> * </w:t>
            </w:r>
          </w:p>
          <w:p w:rsidR="006D3D7B" w:rsidRDefault="006D3D7B" w:rsidP="006D0888">
            <w:pPr>
              <w:pStyle w:val="E-Code"/>
            </w:pPr>
            <w:r>
              <w:t xml:space="preserve"> * @author a-ramade</w:t>
            </w:r>
          </w:p>
          <w:p w:rsidR="006D3D7B" w:rsidRDefault="006D3D7B" w:rsidP="006D0888">
            <w:pPr>
              <w:pStyle w:val="E-Code"/>
            </w:pPr>
            <w:r>
              <w:t xml:space="preserve"> * @since 2019</w:t>
            </w:r>
          </w:p>
          <w:p w:rsidR="006D3D7B" w:rsidRDefault="006D3D7B" w:rsidP="006D0888">
            <w:pPr>
              <w:pStyle w:val="E-Code"/>
            </w:pPr>
            <w:r>
              <w:t xml:space="preserve"> *</w:t>
            </w:r>
          </w:p>
          <w:p w:rsidR="006D3D7B" w:rsidRDefault="006D3D7B" w:rsidP="006D0888">
            <w:pPr>
              <w:pStyle w:val="E-Code"/>
            </w:pPr>
            <w:r>
              <w:t xml:space="preserve"> */</w:t>
            </w:r>
          </w:p>
          <w:p w:rsidR="006D3D7B" w:rsidRDefault="006D3D7B" w:rsidP="006D0888">
            <w:pPr>
              <w:pStyle w:val="E-Code"/>
            </w:pPr>
            <w:r>
              <w:t>public class LecteurFichiers {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PATH_FICHIER = "C:\\Users\\a-ramade\\Desktop\\logs"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public static final </w:t>
            </w:r>
            <w:proofErr w:type="gramStart"/>
            <w:r>
              <w:t>String[</w:t>
            </w:r>
            <w:proofErr w:type="gramEnd"/>
            <w:r>
              <w:t>] NOMS_FICHIERS = { "gestion-des-envois-serveur-all.log" }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Pattern PATTERN = null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List&lt;String&gt; linesTable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Set&lt;String&gt; linesSet = new 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/**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lireEtExtraireLignes &lt;br&gt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&lt;p&gt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Charge le contenu d'un ou plusieurs fichier et recherche/extrait de son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contenu la valeur spécifiée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&lt;/p&gt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@param valeurARetrouver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           valeur à chercher dans le fichier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@param patternAExtraire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           pattern à extraire si on ne veut pas afficher la ligne complète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           (facultatif)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/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lireEtExtraireLignes(</w:t>
            </w:r>
            <w:proofErr w:type="gramEnd"/>
            <w:r>
              <w:t>String valeurARetrouver, String patternAExtraire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boolean extrairePattern = false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if (</w:t>
            </w:r>
            <w:proofErr w:type="gramStart"/>
            <w:r>
              <w:t>Objects.nonNull(</w:t>
            </w:r>
            <w:proofErr w:type="gramEnd"/>
            <w:r>
              <w:t>patternAExtraire) &amp;&amp; !patternAExtraire.isEmpty()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PATTERN = </w:t>
            </w:r>
            <w:proofErr w:type="gramStart"/>
            <w:r>
              <w:t>Pattern.compile(</w:t>
            </w:r>
            <w:proofErr w:type="gramEnd"/>
            <w:r>
              <w:t>patternAExtraire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extrairePattern = true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for (String nomFichier : NOMS_FICHIERS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try (Stream&lt;String&gt; sourceLines = Files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lines(</w:t>
            </w:r>
            <w:proofErr w:type="gramEnd"/>
            <w:r>
              <w:t>Paths.get(String.format("%s\\%s", PATH_FICHIER, nomFichier)))) {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List&lt;String&gt; lines = </w:t>
            </w:r>
            <w:proofErr w:type="gramStart"/>
            <w:r>
              <w:t>sourceLines.filter(</w:t>
            </w:r>
            <w:proofErr w:type="gramEnd"/>
            <w:r>
              <w:t>line -&gt; line.contains(valeurARetrouver))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toList()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extrairePattern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inesSet.addAll(</w:t>
            </w:r>
            <w:proofErr w:type="gramEnd"/>
            <w:r>
              <w:t>lines.stream().map(line -&gt; CommonUtils.extraireSousChaine(PATTERN, line))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toSet())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inesSet.addAll(</w:t>
            </w:r>
            <w:proofErr w:type="gramEnd"/>
            <w:r>
              <w:t>lines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 catch (IOException e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afficherNbLines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afficherLines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afficherNbLines(</w:t>
            </w:r>
            <w:proofErr w:type="gramEnd"/>
            <w:r>
              <w:t>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Nombre de lignes trouvées = %d", linesSet.size())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afficherLines(</w:t>
            </w:r>
            <w:proofErr w:type="gramEnd"/>
            <w:r>
              <w:t>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inesSet.stream(</w:t>
            </w:r>
            <w:proofErr w:type="gramEnd"/>
            <w:r>
              <w:t>).forEach(System.out::println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BF4D59">
            <w:r w:rsidRPr="006D3D7B">
              <w:t>pack filesreaders</w:t>
            </w:r>
          </w:p>
        </w:tc>
      </w:tr>
      <w:tr w:rsidR="006D3D7B" w:rsidTr="00BF4D59">
        <w:tc>
          <w:tcPr>
            <w:tcW w:w="10997" w:type="dxa"/>
          </w:tcPr>
          <w:p w:rsidR="006D3D7B" w:rsidRDefault="006D3D7B" w:rsidP="00BF4D59">
            <w:pPr>
              <w:jc w:val="center"/>
            </w:pPr>
          </w:p>
        </w:tc>
        <w:tc>
          <w:tcPr>
            <w:tcW w:w="3570" w:type="dxa"/>
          </w:tcPr>
          <w:p w:rsidR="006D3D7B" w:rsidRDefault="006D3D7B" w:rsidP="00BF4D59"/>
        </w:tc>
      </w:tr>
      <w:tr w:rsidR="006D3D7B" w:rsidTr="00BF4D59">
        <w:tc>
          <w:tcPr>
            <w:tcW w:w="10997" w:type="dxa"/>
          </w:tcPr>
          <w:p w:rsidR="006D3D7B" w:rsidRDefault="006D3D7B" w:rsidP="006D3D7B">
            <w:pPr>
              <w:pStyle w:val="A-Important"/>
            </w:pPr>
            <w:r>
              <w:t>Conversion</w:t>
            </w:r>
          </w:p>
          <w:p w:rsidR="006D3D7B" w:rsidRDefault="006D3D7B" w:rsidP="006D3D7B">
            <w:pPr>
              <w:jc w:val="center"/>
            </w:pPr>
            <w:r>
              <w:t>convertit un objet Java affiché dans les logs en objet JSON</w:t>
            </w:r>
          </w:p>
        </w:tc>
        <w:tc>
          <w:tcPr>
            <w:tcW w:w="3570" w:type="dxa"/>
          </w:tcPr>
          <w:p w:rsidR="006D3D7B" w:rsidRDefault="006D3D7B" w:rsidP="00BF4D59"/>
        </w:tc>
      </w:tr>
      <w:tr w:rsidR="006D3D7B" w:rsidTr="00BF4D59">
        <w:tc>
          <w:tcPr>
            <w:tcW w:w="10997" w:type="dxa"/>
          </w:tcPr>
          <w:p w:rsidR="006D3D7B" w:rsidRDefault="006D3D7B" w:rsidP="006D0888">
            <w:pPr>
              <w:pStyle w:val="E-Code"/>
            </w:pPr>
            <w:r>
              <w:t>public class JavaJson {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classeJava = "InfosEditiqueParam(risques=[CleMCParam(cle=11559__C2019-1627__idR1, codeDocument=ATT_CARTE_VERTE, dateConsultation=null), CleMCParam(cle=11559__C2020-222__idR12, codeDocument=ATT_DAB_PROPRIETAIRE, dateConsultation=2022-01-21), CleMCParam(cle=11559__C2020-222__idR13, codeDocument=ATT_DAB_PROPRIETAIRE_NO, dateConsultation=null), CleMCParam(cle=11559__C2020-222__idR14, codeDocument=ATT_DAB_RISQUES_LOCATIFS, dateConsultation=null)], contrats=null, numeroPage=1, nombreElementsPage=50)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final List&lt;String&gt; TYPES_NATIFS = </w:t>
            </w:r>
            <w:proofErr w:type="gramStart"/>
            <w:r>
              <w:t>Arrays.asList(</w:t>
            </w:r>
            <w:proofErr w:type="gramEnd"/>
            <w:r>
              <w:t>"true", "false", "null"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parentheseO = "\</w:t>
            </w:r>
            <w:proofErr w:type="gramStart"/>
            <w:r>
              <w:t>\(</w:t>
            </w:r>
            <w:proofErr w:type="gramEnd"/>
            <w:r>
              <w:t>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parentheseF = "\\)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egal = "=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virguleEspace = ", 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accoladeO = "{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accoladeF = "}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deuxpoints = ":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virgule = ",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nomClasseRegex = "\\w*\</w:t>
            </w:r>
            <w:proofErr w:type="gramStart"/>
            <w:r>
              <w:t>\{</w:t>
            </w:r>
            <w:proofErr w:type="gramEnd"/>
            <w:r>
              <w:t>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// public static final String texteRegex = "[{:\\s]\\</w:t>
            </w:r>
            <w:proofErr w:type="gramStart"/>
            <w:r>
              <w:t>p{</w:t>
            </w:r>
            <w:proofErr w:type="gramEnd"/>
            <w:r>
              <w:t>javaLetter}+[:,}]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dateTimeRegex = "\\d{4}-\\d{2}-\\d{2}T\\d{2}:\\d{2}:\\d{2}.\\d+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texteRegex = "[\\</w:t>
            </w:r>
            <w:proofErr w:type="gramStart"/>
            <w:r>
              <w:t>p{</w:t>
            </w:r>
            <w:proofErr w:type="gramEnd"/>
            <w:r>
              <w:t>javaLetter}\\w\\s*'-]+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convertJavaToJson(</w:t>
            </w:r>
            <w:proofErr w:type="gramEnd"/>
            <w:r>
              <w:t>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classeJava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// remplace les caractères de structures Java par des caractères JSON (= -&gt; </w:t>
            </w:r>
            <w:proofErr w:type="gramStart"/>
            <w:r>
              <w:t>:,</w:t>
            </w:r>
            <w:proofErr w:type="gramEnd"/>
            <w:r>
              <w:t xml:space="preserve"> (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-&gt; { )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String result = </w:t>
            </w:r>
            <w:proofErr w:type="gramStart"/>
            <w:r>
              <w:t>Pattern.compile(</w:t>
            </w:r>
            <w:proofErr w:type="gramEnd"/>
            <w:r>
              <w:t>parentheseO).matcher(classeJava).replaceAll(accoladeO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parentheseF).matcher(result).replaceAll(accoladeF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egal).matcher(result).replaceAll(deuxpoints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virguleEspace).matcher(result).replaceAll(virgule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supprime le nom des classes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nomClasseRegex).matcher(result).replaceAll("\\{"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remplace les dateTime par une simple date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dateTimeRegex).matcher(result).replaceAll("2019-01-01T00"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ajout des " autour des valeurs de type String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Matcher m = </w:t>
            </w:r>
            <w:proofErr w:type="gramStart"/>
            <w:r>
              <w:t>Pattern.compile(</w:t>
            </w:r>
            <w:proofErr w:type="gramEnd"/>
            <w:r>
              <w:t>texteRegex).matcher(result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StringBuffer sb = new </w:t>
            </w:r>
            <w:proofErr w:type="gramStart"/>
            <w:r>
              <w:t>StringBuffer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while (m.find()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!TYPES</w:t>
            </w:r>
            <w:proofErr w:type="gramEnd"/>
            <w:r>
              <w:t>_NATIFS.contains(m.group()) &amp;&amp; !isNumeric(m.group())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m.appendReplacement(</w:t>
            </w:r>
            <w:proofErr w:type="gramEnd"/>
            <w:r>
              <w:t>sb, "\"" + m.group() + "\""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sb = </w:t>
            </w:r>
            <w:proofErr w:type="gramStart"/>
            <w:r>
              <w:t>m.appendTail(</w:t>
            </w:r>
            <w:proofErr w:type="gramEnd"/>
            <w:r>
              <w:t>sb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affichage du résultat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b.toString()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boolean </w:t>
            </w:r>
            <w:proofErr w:type="gramStart"/>
            <w:r>
              <w:t>isNumeric(</w:t>
            </w:r>
            <w:proofErr w:type="gramEnd"/>
            <w:r>
              <w:t>String strNum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gramStart"/>
            <w:r>
              <w:t>strNum.matches(</w:t>
            </w:r>
            <w:proofErr w:type="gramEnd"/>
            <w:r>
              <w:t>"-?\\d+(\\.\\d+)?") &amp;&amp; !</w:t>
            </w:r>
            <w:proofErr w:type="gramStart"/>
            <w:r>
              <w:t>strNum.startsWith(</w:t>
            </w:r>
            <w:proofErr w:type="gramEnd"/>
            <w:r>
              <w:t>"0"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BF4D59">
            <w:r w:rsidRPr="006D3D7B">
              <w:t>pack converters</w:t>
            </w:r>
          </w:p>
        </w:tc>
      </w:tr>
      <w:tr w:rsidR="006D3D7B" w:rsidTr="00BF4D59">
        <w:tc>
          <w:tcPr>
            <w:tcW w:w="10997" w:type="dxa"/>
          </w:tcPr>
          <w:p w:rsidR="006D3D7B" w:rsidRDefault="006D3D7B" w:rsidP="00BF4D59"/>
        </w:tc>
        <w:tc>
          <w:tcPr>
            <w:tcW w:w="3570" w:type="dxa"/>
          </w:tcPr>
          <w:p w:rsidR="006D3D7B" w:rsidRDefault="006D3D7B" w:rsidP="00BF4D59"/>
        </w:tc>
      </w:tr>
    </w:tbl>
    <w:p w:rsidR="006D3D7B" w:rsidRDefault="006D3D7B" w:rsidP="0036067B"/>
    <w:p w:rsidR="00C8295D" w:rsidRDefault="00C8295D">
      <w:pPr>
        <w:spacing w:after="200" w:line="276" w:lineRule="auto"/>
      </w:pPr>
      <w:r>
        <w:br w:type="page"/>
      </w:r>
    </w:p>
    <w:p w:rsidR="0036067B" w:rsidRDefault="0036067B" w:rsidP="0036067B"/>
    <w:p w:rsidR="0036067B" w:rsidRPr="006A4D3B" w:rsidRDefault="0036067B" w:rsidP="0036067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emples pratique de code Java</w:t>
      </w:r>
    </w:p>
    <w:p w:rsidR="0036067B" w:rsidRDefault="0036067B" w:rsidP="0036067B">
      <w:pPr>
        <w:jc w:val="right"/>
      </w:pPr>
      <w:r>
        <w:t>Exemple de solutions pour problèmes particuliers à adapter selon le cas concret</w:t>
      </w:r>
    </w:p>
    <w:p w:rsidR="0036067B" w:rsidRDefault="0036067B" w:rsidP="0036067B"/>
    <w:p w:rsidR="0036067B" w:rsidRDefault="0036067B" w:rsidP="0036067B"/>
    <w:p w:rsidR="0036067B" w:rsidRPr="0036067B" w:rsidRDefault="0036067B" w:rsidP="0036067B">
      <w:pPr>
        <w:ind w:left="284" w:hanging="284"/>
        <w:rPr>
          <w:b/>
        </w:rPr>
      </w:pPr>
      <w:r w:rsidRPr="0036067B">
        <w:rPr>
          <w:b/>
          <w:sz w:val="28"/>
        </w:rPr>
        <w:t xml:space="preserve">Problème : </w:t>
      </w:r>
      <w:r>
        <w:rPr>
          <w:b/>
          <w:sz w:val="28"/>
        </w:rPr>
        <w:t xml:space="preserve">comment </w:t>
      </w:r>
      <w:r w:rsidRPr="0036067B">
        <w:rPr>
          <w:b/>
          <w:sz w:val="28"/>
        </w:rPr>
        <w:t>éliminer les doublons d'une liste avec discrimination personnalisé</w:t>
      </w:r>
      <w:r>
        <w:rPr>
          <w:b/>
          <w:sz w:val="28"/>
        </w:rPr>
        <w:t>e</w:t>
      </w:r>
      <w:r w:rsidRPr="0036067B">
        <w:rPr>
          <w:b/>
          <w:sz w:val="28"/>
        </w:rPr>
        <w:t xml:space="preserve"> sans modifier la classe equals de l'objet</w:t>
      </w: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8046"/>
        <w:gridCol w:w="6521"/>
      </w:tblGrid>
      <w:tr w:rsidR="0036067B" w:rsidTr="00416589">
        <w:tc>
          <w:tcPr>
            <w:tcW w:w="14567" w:type="dxa"/>
            <w:gridSpan w:val="2"/>
          </w:tcPr>
          <w:p w:rsidR="0036067B" w:rsidRPr="0036067B" w:rsidRDefault="0036067B" w:rsidP="00416589">
            <w:pPr>
              <w:rPr>
                <w:b/>
              </w:rPr>
            </w:pPr>
            <w:r>
              <w:rPr>
                <w:b/>
              </w:rPr>
              <w:t>Solution 1 /2</w:t>
            </w:r>
          </w:p>
          <w:p w:rsidR="0036067B" w:rsidRDefault="0036067B" w:rsidP="0036067B">
            <w:pPr>
              <w:jc w:val="center"/>
            </w:pPr>
            <w:r>
              <w:t>utiliser un objet "Wrapper"</w:t>
            </w:r>
          </w:p>
          <w:p w:rsidR="0036067B" w:rsidRDefault="0036067B" w:rsidP="00416589"/>
          <w:p w:rsidR="0036067B" w:rsidRDefault="0036067B" w:rsidP="0036067B">
            <w:pPr>
              <w:ind w:left="1134"/>
            </w:pPr>
            <w:r>
              <w:t xml:space="preserve">le Wrapper encapsule l'objet de référence et les critères de tri sont </w:t>
            </w:r>
            <w:proofErr w:type="gramStart"/>
            <w:r>
              <w:t>définies</w:t>
            </w:r>
            <w:proofErr w:type="gramEnd"/>
            <w:r>
              <w:t xml:space="preserve"> dans méthode </w:t>
            </w:r>
            <w:r w:rsidRPr="0036067B">
              <w:rPr>
                <w:rStyle w:val="E-CodeCar"/>
              </w:rPr>
              <w:t xml:space="preserve">equals </w:t>
            </w:r>
            <w:r>
              <w:t>du Wrapper</w:t>
            </w:r>
          </w:p>
          <w:p w:rsidR="0036067B" w:rsidRDefault="0036067B" w:rsidP="0036067B">
            <w:pPr>
              <w:ind w:left="1134"/>
            </w:pPr>
            <w:r>
              <w:t xml:space="preserve">Avantages : utilisation de la méthode </w:t>
            </w:r>
            <w:proofErr w:type="gramStart"/>
            <w:r w:rsidRPr="0036067B">
              <w:rPr>
                <w:rStyle w:val="E-CodeCar"/>
              </w:rPr>
              <w:t>distinct(</w:t>
            </w:r>
            <w:proofErr w:type="gramEnd"/>
            <w:r w:rsidRPr="0036067B">
              <w:rPr>
                <w:rStyle w:val="E-CodeCar"/>
              </w:rPr>
              <w:t>)</w:t>
            </w:r>
            <w:r>
              <w:t xml:space="preserve"> classique dans le stream</w:t>
            </w:r>
          </w:p>
          <w:p w:rsidR="0036067B" w:rsidRDefault="0036067B" w:rsidP="0036067B">
            <w:pPr>
              <w:ind w:left="1134"/>
            </w:pPr>
            <w:r>
              <w:t>Inconvénient : création d'un objet supplémentaire | étapes d'encapsulation/désencapsulation dans le stream</w:t>
            </w:r>
          </w:p>
        </w:tc>
      </w:tr>
      <w:tr w:rsidR="0036067B" w:rsidTr="0036067B">
        <w:tc>
          <w:tcPr>
            <w:tcW w:w="8046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 avec un Wrapper spécifique</w:t>
            </w:r>
          </w:p>
          <w:p w:rsidR="0036067B" w:rsidRDefault="0036067B" w:rsidP="0036067B">
            <w:pPr>
              <w:pStyle w:val="E-Code"/>
            </w:pPr>
            <w:r>
              <w:t>class WrapperEmployee {</w:t>
            </w:r>
          </w:p>
          <w:p w:rsidR="0036067B" w:rsidRDefault="0036067B" w:rsidP="0036067B">
            <w:pPr>
              <w:pStyle w:val="E-Code"/>
            </w:pPr>
            <w:r>
              <w:t xml:space="preserve">    private Employee e;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</w:t>
            </w:r>
            <w:proofErr w:type="gramStart"/>
            <w:r>
              <w:t>WrapperEmployee(</w:t>
            </w:r>
            <w:proofErr w:type="gramEnd"/>
            <w:r>
              <w:t>Employee e) {</w:t>
            </w:r>
          </w:p>
          <w:p w:rsidR="0036067B" w:rsidRDefault="0036067B" w:rsidP="0036067B">
            <w:pPr>
              <w:pStyle w:val="E-Code"/>
            </w:pPr>
            <w:r>
              <w:t xml:space="preserve">        this.e = e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Employee </w:t>
            </w:r>
            <w:proofErr w:type="gramStart"/>
            <w:r>
              <w:t>unwrap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this.e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boolean </w:t>
            </w:r>
            <w:proofErr w:type="gramStart"/>
            <w:r>
              <w:t>equals(</w:t>
            </w:r>
            <w:proofErr w:type="gramEnd"/>
            <w:r>
              <w:t>Object o) {</w:t>
            </w:r>
          </w:p>
          <w:p w:rsidR="0036067B" w:rsidRDefault="0036067B" w:rsidP="0036067B">
            <w:pPr>
              <w:pStyle w:val="E-Code"/>
            </w:pPr>
            <w:r>
              <w:t xml:space="preserve">        if (this == o) return true;</w:t>
            </w:r>
          </w:p>
          <w:p w:rsidR="0036067B" w:rsidRDefault="0036067B" w:rsidP="0036067B">
            <w:pPr>
              <w:pStyle w:val="E-Code"/>
            </w:pPr>
            <w:r>
              <w:t xml:space="preserve">        if (o == null || </w:t>
            </w:r>
            <w:proofErr w:type="gramStart"/>
            <w:r>
              <w:t>getClass(</w:t>
            </w:r>
            <w:proofErr w:type="gramEnd"/>
            <w:r>
              <w:t>) != o.getClass()) return false;</w:t>
            </w:r>
          </w:p>
          <w:p w:rsidR="0036067B" w:rsidRDefault="0036067B" w:rsidP="0036067B">
            <w:pPr>
              <w:pStyle w:val="E-Code"/>
            </w:pPr>
            <w:r>
              <w:t xml:space="preserve">        WrapperEmployee that = (WrapperEmployee) o;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equals(</w:t>
            </w:r>
            <w:proofErr w:type="gramEnd"/>
            <w:r>
              <w:t>e.getId(), that.e.getId(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int </w:t>
            </w:r>
            <w:proofErr w:type="gramStart"/>
            <w:r>
              <w:t>hashCode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hash(</w:t>
            </w:r>
            <w:proofErr w:type="gramEnd"/>
            <w:r>
              <w:t>e.getId(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  <w:r>
              <w:t>}</w:t>
            </w:r>
          </w:p>
        </w:tc>
        <w:tc>
          <w:tcPr>
            <w:tcW w:w="6521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Utilisation</w:t>
            </w:r>
          </w:p>
          <w:p w:rsidR="0036067B" w:rsidRDefault="0036067B" w:rsidP="0036067B">
            <w:pPr>
              <w:pStyle w:val="E-Code"/>
            </w:pPr>
            <w:r>
              <w:t xml:space="preserve">List&lt;Employee&gt; unique = </w:t>
            </w:r>
            <w:proofErr w:type="gramStart"/>
            <w:r>
              <w:t>employee.stream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gramStart"/>
            <w:r w:rsidRPr="00495FDB">
              <w:rPr>
                <w:rStyle w:val="E-CodeGrasCar"/>
              </w:rPr>
              <w:t>map(</w:t>
            </w:r>
            <w:proofErr w:type="gramEnd"/>
            <w:r>
              <w:t>WrapperEmployee::new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495FDB">
            <w:pPr>
              <w:pStyle w:val="E-CodeGras"/>
            </w:pPr>
            <w:r>
              <w:t xml:space="preserve">                                .</w:t>
            </w:r>
            <w:proofErr w:type="gramStart"/>
            <w:r>
              <w:t>distinct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gramStart"/>
            <w:r w:rsidRPr="00495FDB">
              <w:rPr>
                <w:rStyle w:val="E-CodeGrasCar"/>
              </w:rPr>
              <w:t>map(</w:t>
            </w:r>
            <w:proofErr w:type="gramEnd"/>
            <w:r>
              <w:t>WrapperEmployee::unwrap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36067B">
            <w:pPr>
              <w:pStyle w:val="E-Code"/>
            </w:pPr>
            <w:r>
              <w:t xml:space="preserve">                                .</w:t>
            </w:r>
            <w:proofErr w:type="gramStart"/>
            <w:r>
              <w:t>collect(</w:t>
            </w:r>
            <w:proofErr w:type="gramEnd"/>
            <w:r>
              <w:t>Collectors.toList());</w:t>
            </w:r>
          </w:p>
        </w:tc>
      </w:tr>
      <w:tr w:rsidR="0036067B" w:rsidTr="0036067B">
        <w:tc>
          <w:tcPr>
            <w:tcW w:w="8046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 avec un Wrapper générique</w:t>
            </w:r>
          </w:p>
          <w:p w:rsidR="0036067B" w:rsidRDefault="0036067B" w:rsidP="0036067B">
            <w:pPr>
              <w:pStyle w:val="E-Code"/>
            </w:pPr>
            <w:r>
              <w:t>class Wrapper&lt;T, U&gt; {</w:t>
            </w:r>
          </w:p>
          <w:p w:rsidR="0036067B" w:rsidRDefault="0036067B" w:rsidP="0036067B">
            <w:pPr>
              <w:pStyle w:val="E-Code"/>
            </w:pPr>
            <w:r>
              <w:t xml:space="preserve">    private T t;</w:t>
            </w:r>
          </w:p>
          <w:p w:rsidR="0036067B" w:rsidRDefault="0036067B" w:rsidP="0036067B">
            <w:pPr>
              <w:pStyle w:val="E-Code"/>
            </w:pPr>
            <w:r>
              <w:t xml:space="preserve">    private Function&lt;T, U&gt; equalityFunction;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Wrapper(T t, Function&lt;T, U&gt; equalityFunction) {</w:t>
            </w:r>
          </w:p>
          <w:p w:rsidR="0036067B" w:rsidRDefault="0036067B" w:rsidP="0036067B">
            <w:pPr>
              <w:pStyle w:val="E-Code"/>
            </w:pPr>
            <w:r>
              <w:t xml:space="preserve">        this.t = t;</w:t>
            </w:r>
          </w:p>
          <w:p w:rsidR="0036067B" w:rsidRDefault="0036067B" w:rsidP="0036067B">
            <w:pPr>
              <w:pStyle w:val="E-Code"/>
            </w:pPr>
            <w:r>
              <w:t xml:space="preserve">        this.equalityFunction = equalityFunction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T </w:t>
            </w:r>
            <w:proofErr w:type="gramStart"/>
            <w:r>
              <w:t>unwrap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this.t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boolean </w:t>
            </w:r>
            <w:proofErr w:type="gramStart"/>
            <w:r>
              <w:t>equals(</w:t>
            </w:r>
            <w:proofErr w:type="gramEnd"/>
            <w:r>
              <w:t>Object o) {</w:t>
            </w:r>
          </w:p>
          <w:p w:rsidR="0036067B" w:rsidRDefault="0036067B" w:rsidP="0036067B">
            <w:pPr>
              <w:pStyle w:val="E-Code"/>
            </w:pPr>
            <w:r>
              <w:t xml:space="preserve">        if (this == o) return true;</w:t>
            </w:r>
          </w:p>
          <w:p w:rsidR="0036067B" w:rsidRDefault="0036067B" w:rsidP="0036067B">
            <w:pPr>
              <w:pStyle w:val="E-Code"/>
            </w:pPr>
            <w:r>
              <w:t xml:space="preserve">        if (o == null || </w:t>
            </w:r>
            <w:proofErr w:type="gramStart"/>
            <w:r>
              <w:t>getClass(</w:t>
            </w:r>
            <w:proofErr w:type="gramEnd"/>
            <w:r>
              <w:t>) != o.getClass()) return false;</w:t>
            </w:r>
          </w:p>
          <w:p w:rsidR="0036067B" w:rsidRDefault="0036067B" w:rsidP="0036067B">
            <w:pPr>
              <w:pStyle w:val="E-Code"/>
            </w:pPr>
            <w:r>
              <w:t xml:space="preserve">        </w:t>
            </w:r>
            <w:proofErr w:type="gramStart"/>
            <w:r>
              <w:t>@SuppressWarnings(</w:t>
            </w:r>
            <w:proofErr w:type="gramEnd"/>
            <w:r>
              <w:t>"unchecked")</w:t>
            </w:r>
          </w:p>
          <w:p w:rsidR="0036067B" w:rsidRDefault="0036067B" w:rsidP="0036067B">
            <w:pPr>
              <w:pStyle w:val="E-Code"/>
            </w:pPr>
            <w:r>
              <w:t xml:space="preserve">        Wrapper&lt;T, U&gt; that = (Wrapper&lt;T, U&gt;) o;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equals(</w:t>
            </w:r>
            <w:proofErr w:type="gramEnd"/>
            <w:r>
              <w:t>equalityFunction.apply(this.t), that.equalityFunction.apply(that.t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int </w:t>
            </w:r>
            <w:proofErr w:type="gramStart"/>
            <w:r>
              <w:t>hashCode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hash(</w:t>
            </w:r>
            <w:proofErr w:type="gramEnd"/>
            <w:r>
              <w:t>equalityFunction.apply(this.t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  <w:r>
              <w:t>}</w:t>
            </w:r>
          </w:p>
        </w:tc>
        <w:tc>
          <w:tcPr>
            <w:tcW w:w="6521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Utilisation</w:t>
            </w:r>
          </w:p>
          <w:p w:rsidR="0036067B" w:rsidRDefault="0036067B" w:rsidP="0036067B">
            <w:pPr>
              <w:pStyle w:val="E-Code"/>
            </w:pPr>
            <w:r>
              <w:t xml:space="preserve">List&lt;Employee&gt; unique = </w:t>
            </w:r>
            <w:proofErr w:type="gramStart"/>
            <w:r>
              <w:t>employee.stream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map(</w:t>
            </w:r>
            <w:r>
              <w:t>e -&gt; new Wrapper&lt;&gt;(e, Employee</w:t>
            </w:r>
            <w:proofErr w:type="gramStart"/>
            <w:r>
              <w:t>::getId</w:t>
            </w:r>
            <w:proofErr w:type="gramEnd"/>
            <w:r>
              <w:t>)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495FDB">
            <w:pPr>
              <w:pStyle w:val="E-CodeGras"/>
            </w:pPr>
            <w:r>
              <w:t xml:space="preserve">                                .</w:t>
            </w:r>
            <w:proofErr w:type="gramStart"/>
            <w:r>
              <w:t>distinct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gramStart"/>
            <w:r w:rsidRPr="00495FDB">
              <w:rPr>
                <w:rStyle w:val="E-CodeGrasCar"/>
              </w:rPr>
              <w:t>map(</w:t>
            </w:r>
            <w:proofErr w:type="gramEnd"/>
            <w:r>
              <w:t>WrapperEmployee::unwrap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36067B">
            <w:pPr>
              <w:pStyle w:val="E-Code"/>
            </w:pPr>
            <w:r>
              <w:t xml:space="preserve">                                .</w:t>
            </w:r>
            <w:proofErr w:type="gramStart"/>
            <w:r>
              <w:t>collect(</w:t>
            </w:r>
            <w:proofErr w:type="gramEnd"/>
            <w:r>
              <w:t>Collectors.toList());</w:t>
            </w:r>
          </w:p>
        </w:tc>
      </w:tr>
      <w:tr w:rsidR="0036067B" w:rsidTr="00416589">
        <w:tc>
          <w:tcPr>
            <w:tcW w:w="14567" w:type="dxa"/>
            <w:gridSpan w:val="2"/>
          </w:tcPr>
          <w:p w:rsidR="0036067B" w:rsidRPr="0036067B" w:rsidRDefault="0036067B" w:rsidP="00416589">
            <w:pPr>
              <w:rPr>
                <w:b/>
              </w:rPr>
            </w:pPr>
            <w:r>
              <w:rPr>
                <w:b/>
              </w:rPr>
              <w:t>Solution 2 /2</w:t>
            </w:r>
          </w:p>
          <w:p w:rsidR="0036067B" w:rsidRDefault="0036067B" w:rsidP="00416589">
            <w:pPr>
              <w:jc w:val="center"/>
            </w:pPr>
            <w:r>
              <w:t>utiliser un Predicat</w:t>
            </w:r>
          </w:p>
          <w:p w:rsidR="0036067B" w:rsidRDefault="0036067B" w:rsidP="00416589"/>
          <w:p w:rsidR="0036067B" w:rsidRDefault="0036067B" w:rsidP="00416589">
            <w:pPr>
              <w:ind w:left="1134"/>
            </w:pPr>
            <w:r>
              <w:t xml:space="preserve">utilisation d'un </w:t>
            </w:r>
            <w:r w:rsidRPr="0036067B">
              <w:rPr>
                <w:rStyle w:val="E-CodeCar"/>
              </w:rPr>
              <w:t>HashSet</w:t>
            </w:r>
            <w:r>
              <w:t xml:space="preserve"> dans le prédicat pour permettre la discrimination</w:t>
            </w:r>
          </w:p>
          <w:p w:rsidR="0036067B" w:rsidRDefault="0036067B" w:rsidP="00416589">
            <w:pPr>
              <w:ind w:left="1134"/>
            </w:pPr>
            <w:r>
              <w:t xml:space="preserve">Avantages : </w:t>
            </w:r>
            <w:r w:rsidR="00495FDB">
              <w:t>pas de création d'objet suplémentaire, seulement d'un prédicat générique</w:t>
            </w:r>
          </w:p>
          <w:p w:rsidR="0036067B" w:rsidRDefault="0036067B" w:rsidP="00495FDB">
            <w:pPr>
              <w:ind w:left="1134"/>
            </w:pPr>
            <w:r>
              <w:t xml:space="preserve">Inconvénient : </w:t>
            </w:r>
            <w:r w:rsidR="00495FDB">
              <w:t xml:space="preserve">non utilisation de </w:t>
            </w:r>
            <w:proofErr w:type="gramStart"/>
            <w:r w:rsidR="00495FDB">
              <w:t>distinct(</w:t>
            </w:r>
            <w:proofErr w:type="gramEnd"/>
            <w:r w:rsidR="00495FDB">
              <w:t>) dans le stream =&gt; moins lisible</w:t>
            </w:r>
            <w:r>
              <w:t xml:space="preserve"> | </w:t>
            </w:r>
            <w:r w:rsidR="00495FDB">
              <w:t>ne fonctionne pour une seule valeur discriminante</w:t>
            </w:r>
          </w:p>
        </w:tc>
      </w:tr>
      <w:tr w:rsidR="0036067B" w:rsidTr="0036067B">
        <w:tc>
          <w:tcPr>
            <w:tcW w:w="8046" w:type="dxa"/>
          </w:tcPr>
          <w:p w:rsidR="0036067B" w:rsidRPr="00495FDB" w:rsidRDefault="00495FDB" w:rsidP="0036067B">
            <w:pPr>
              <w:pStyle w:val="E-Code"/>
              <w:rPr>
                <w:i/>
              </w:rPr>
            </w:pPr>
            <w:r w:rsidRPr="00495FDB">
              <w:rPr>
                <w:i/>
              </w:rPr>
              <w:t>// Predicat générique</w:t>
            </w:r>
          </w:p>
          <w:p w:rsidR="00495FDB" w:rsidRDefault="00495FDB" w:rsidP="00495FDB">
            <w:pPr>
              <w:pStyle w:val="E-Code"/>
            </w:pPr>
            <w:r>
              <w:t xml:space="preserve">public static &lt;T&gt; Predicate&lt;T&gt; </w:t>
            </w:r>
            <w:proofErr w:type="gramStart"/>
            <w:r>
              <w:t>distinctBy(</w:t>
            </w:r>
            <w:proofErr w:type="gramEnd"/>
            <w:r>
              <w:t>Function&lt;? super T, ?&gt; f) {</w:t>
            </w:r>
          </w:p>
          <w:p w:rsidR="00495FDB" w:rsidRDefault="00495FDB" w:rsidP="00495FDB">
            <w:pPr>
              <w:pStyle w:val="E-Code"/>
            </w:pPr>
            <w:r>
              <w:t xml:space="preserve">  Set&lt;Object&gt; objects = new Concurrent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95FDB" w:rsidRDefault="00495FDB" w:rsidP="00495FDB">
            <w:pPr>
              <w:pStyle w:val="E-Code"/>
            </w:pPr>
            <w:r>
              <w:t xml:space="preserve">  return t -&gt; </w:t>
            </w:r>
            <w:proofErr w:type="gramStart"/>
            <w:r>
              <w:t>objects.add(</w:t>
            </w:r>
            <w:proofErr w:type="gramEnd"/>
            <w:r>
              <w:t>f.apply(t));</w:t>
            </w:r>
          </w:p>
          <w:p w:rsidR="00495FDB" w:rsidRDefault="00495FDB" w:rsidP="00495FDB">
            <w:pPr>
              <w:pStyle w:val="E-Code"/>
            </w:pPr>
            <w:r>
              <w:t>}</w:t>
            </w:r>
          </w:p>
        </w:tc>
        <w:tc>
          <w:tcPr>
            <w:tcW w:w="6521" w:type="dxa"/>
          </w:tcPr>
          <w:p w:rsidR="0036067B" w:rsidRPr="00495FDB" w:rsidRDefault="00495FDB" w:rsidP="0036067B">
            <w:pPr>
              <w:pStyle w:val="E-Code"/>
              <w:rPr>
                <w:i/>
              </w:rPr>
            </w:pPr>
            <w:r w:rsidRPr="00495FDB">
              <w:rPr>
                <w:i/>
              </w:rPr>
              <w:t>//Utilisation</w:t>
            </w:r>
          </w:p>
          <w:p w:rsidR="00495FDB" w:rsidRDefault="00495FDB" w:rsidP="0036067B">
            <w:pPr>
              <w:pStyle w:val="E-Code"/>
            </w:pPr>
            <w:proofErr w:type="gramStart"/>
            <w:r w:rsidRPr="00495FDB">
              <w:t>employees.stream(</w:t>
            </w:r>
            <w:proofErr w:type="gramEnd"/>
            <w:r w:rsidRPr="00495FDB">
              <w:t>).filter(</w:t>
            </w:r>
            <w:r w:rsidRPr="00495FDB">
              <w:rPr>
                <w:rStyle w:val="E-CodeGrasCar"/>
              </w:rPr>
              <w:t>distinctBy(</w:t>
            </w:r>
            <w:r w:rsidRPr="00495FDB">
              <w:t>e -&gt; e.getId</w:t>
            </w:r>
            <w:r w:rsidRPr="00495FDB">
              <w:rPr>
                <w:rStyle w:val="E-CodeGrasCar"/>
              </w:rPr>
              <w:t>)</w:t>
            </w:r>
            <w:r w:rsidRPr="00495FDB">
              <w:t>);</w:t>
            </w:r>
          </w:p>
        </w:tc>
      </w:tr>
      <w:tr w:rsidR="0036067B" w:rsidTr="0036067B">
        <w:tc>
          <w:tcPr>
            <w:tcW w:w="8046" w:type="dxa"/>
          </w:tcPr>
          <w:p w:rsidR="0036067B" w:rsidRDefault="0036067B" w:rsidP="0036067B">
            <w:pPr>
              <w:pStyle w:val="E-Code"/>
            </w:pPr>
          </w:p>
        </w:tc>
        <w:tc>
          <w:tcPr>
            <w:tcW w:w="6521" w:type="dxa"/>
          </w:tcPr>
          <w:p w:rsidR="0036067B" w:rsidRDefault="0036067B" w:rsidP="0036067B">
            <w:pPr>
              <w:pStyle w:val="E-Code"/>
            </w:pPr>
          </w:p>
        </w:tc>
      </w:tr>
    </w:tbl>
    <w:p w:rsidR="0036067B" w:rsidRDefault="0036067B" w:rsidP="0036067B"/>
    <w:p w:rsidR="0036067B" w:rsidRDefault="0036067B" w:rsidP="0036067B"/>
    <w:p w:rsidR="0036067B" w:rsidRDefault="0036067B" w:rsidP="0036067B"/>
    <w:p w:rsidR="0036067B" w:rsidRDefault="0036067B" w:rsidP="0036067B"/>
    <w:p w:rsidR="00C8295D" w:rsidRDefault="00C8295D">
      <w:pPr>
        <w:spacing w:after="200" w:line="276" w:lineRule="auto"/>
      </w:pPr>
      <w:r>
        <w:br w:type="page"/>
      </w:r>
    </w:p>
    <w:p w:rsidR="0036067B" w:rsidRDefault="0036067B" w:rsidP="0036067B"/>
    <w:p w:rsidR="00CB732B" w:rsidRPr="006A4D3B" w:rsidRDefault="0068022C" w:rsidP="006A4D3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emples complets de codes</w:t>
      </w:r>
      <w:r w:rsidR="009D7DE2">
        <w:rPr>
          <w:b/>
          <w:sz w:val="32"/>
          <w:szCs w:val="32"/>
          <w:u w:val="single"/>
        </w:rPr>
        <w:t xml:space="preserve"> en </w:t>
      </w:r>
      <w:r w:rsidR="001C0DDA">
        <w:rPr>
          <w:b/>
          <w:sz w:val="32"/>
          <w:szCs w:val="32"/>
          <w:u w:val="single"/>
        </w:rPr>
        <w:t>Java</w:t>
      </w:r>
    </w:p>
    <w:p w:rsidR="00F314B4" w:rsidRDefault="0036067B" w:rsidP="0036067B">
      <w:pPr>
        <w:jc w:val="right"/>
      </w:pPr>
      <w:r>
        <w:t>Portions de code complexes et complètes pouvant être réutilisées tel quel pour gagner du temps</w:t>
      </w:r>
    </w:p>
    <w:p w:rsidR="00A866B8" w:rsidRDefault="00A866B8"/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Key unique</w:t>
            </w:r>
          </w:p>
          <w:p w:rsidR="00416589" w:rsidRDefault="00416589" w:rsidP="00416589">
            <w:pPr>
              <w:jc w:val="center"/>
            </w:pPr>
            <w:r w:rsidRPr="0093053A">
              <w:t>création d'un ID ou d'une clé unique</w:t>
            </w: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import java.time.LocalDateTime;</w:t>
            </w:r>
          </w:p>
          <w:p w:rsidR="00416589" w:rsidRDefault="00416589" w:rsidP="006D0888">
            <w:pPr>
              <w:pStyle w:val="E-Code"/>
            </w:pPr>
            <w:r>
              <w:t>import java.time.format.DateTimeFormatter;</w:t>
            </w:r>
          </w:p>
          <w:p w:rsidR="00416589" w:rsidRDefault="00416589" w:rsidP="006D0888">
            <w:pPr>
              <w:pStyle w:val="E-Code"/>
            </w:pPr>
            <w:r>
              <w:t>import java.math.BigInteger;</w:t>
            </w:r>
          </w:p>
          <w:p w:rsidR="00416589" w:rsidRDefault="00416589" w:rsidP="006D0888">
            <w:pPr>
              <w:pStyle w:val="E-Code"/>
            </w:pPr>
            <w:r>
              <w:t>import java.security.SecureRandom;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 xml:space="preserve">private static final DateTimeFormatter FORMATTER = </w:t>
            </w:r>
            <w:proofErr w:type="gramStart"/>
            <w:r>
              <w:t>DateTimeFormatter.ofPattern(</w:t>
            </w:r>
            <w:proofErr w:type="gramEnd"/>
            <w:r>
              <w:t>"yyMMddHHmmssSSS");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 xml:space="preserve">public String </w:t>
            </w:r>
            <w:proofErr w:type="gramStart"/>
            <w:r>
              <w:t>createKey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 xml:space="preserve">   LocalDateTime dateTime = </w:t>
            </w:r>
            <w:proofErr w:type="gramStart"/>
            <w:r>
              <w:t>LocalDateTime.now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 xml:space="preserve">   StringBuilder newKey = new </w:t>
            </w:r>
            <w:proofErr w:type="gramStart"/>
            <w:r>
              <w:t>StringBuilder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 xml:space="preserve">   </w:t>
            </w:r>
            <w:proofErr w:type="gramStart"/>
            <w:r>
              <w:t>newKey.append(</w:t>
            </w:r>
            <w:proofErr w:type="gramEnd"/>
            <w:r>
              <w:t>dateTime.format(FORMATTER));</w:t>
            </w:r>
          </w:p>
          <w:p w:rsidR="00416589" w:rsidRDefault="00416589" w:rsidP="006D0888">
            <w:pPr>
              <w:pStyle w:val="E-Code"/>
            </w:pPr>
            <w:r>
              <w:t xml:space="preserve">   </w:t>
            </w:r>
            <w:proofErr w:type="gramStart"/>
            <w:r>
              <w:t>newKey.append(</w:t>
            </w:r>
            <w:proofErr w:type="gramEnd"/>
            <w:r>
              <w:t>getRandomName());</w:t>
            </w:r>
          </w:p>
          <w:p w:rsidR="00416589" w:rsidRDefault="00416589" w:rsidP="006D0888">
            <w:pPr>
              <w:pStyle w:val="E-Code"/>
            </w:pPr>
            <w:r>
              <w:t xml:space="preserve">   return </w:t>
            </w:r>
            <w:proofErr w:type="gramStart"/>
            <w:r>
              <w:t>newKey.toString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>}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 xml:space="preserve">private String </w:t>
            </w:r>
            <w:proofErr w:type="gramStart"/>
            <w:r>
              <w:t>getRandomName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 xml:space="preserve">   SecureRandom random = new </w:t>
            </w:r>
            <w:proofErr w:type="gramStart"/>
            <w:r>
              <w:t>SecureRandom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 xml:space="preserve">   return new </w:t>
            </w:r>
            <w:proofErr w:type="gramStart"/>
            <w:r>
              <w:t>BigInteger(</w:t>
            </w:r>
            <w:proofErr w:type="gramEnd"/>
            <w:r>
              <w:t>60, random).toString(12);</w:t>
            </w:r>
          </w:p>
          <w:p w:rsidR="00416589" w:rsidRDefault="00416589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 w:rsidP="00416589"/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Affichage d'une fenêtre</w:t>
            </w:r>
          </w:p>
          <w:p w:rsidR="00416589" w:rsidRDefault="00416589" w:rsidP="00416589">
            <w:pPr>
              <w:jc w:val="center"/>
            </w:pPr>
            <w:r>
              <w:t>défini la taille de la fenêtre et sa position centrée à l'écran</w:t>
            </w: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  <w:r>
              <w:t>Vue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FE0736">
            <w:pPr>
              <w:pStyle w:val="E-Code"/>
            </w:pPr>
            <w:r>
              <w:t xml:space="preserve">protected void </w:t>
            </w:r>
            <w:proofErr w:type="gramStart"/>
            <w:r>
              <w:t>defineSizeEtPosition(</w:t>
            </w:r>
            <w:proofErr w:type="gramEnd"/>
            <w:r>
              <w:t>Dimension dim) {</w:t>
            </w:r>
          </w:p>
          <w:p w:rsidR="00416589" w:rsidRDefault="00416589" w:rsidP="00FE0736">
            <w:pPr>
              <w:pStyle w:val="E-Code"/>
            </w:pPr>
            <w:r>
              <w:tab/>
            </w:r>
            <w:proofErr w:type="gramStart"/>
            <w:r>
              <w:t>this.setSize(</w:t>
            </w:r>
            <w:proofErr w:type="gramEnd"/>
            <w:r>
              <w:t>dim);</w:t>
            </w:r>
          </w:p>
          <w:p w:rsidR="00416589" w:rsidRDefault="00416589" w:rsidP="00FE0736">
            <w:pPr>
              <w:pStyle w:val="E-Code"/>
            </w:pPr>
            <w:r>
              <w:tab/>
              <w:t xml:space="preserve">Dimension ecranDim = </w:t>
            </w:r>
            <w:proofErr w:type="gramStart"/>
            <w:r>
              <w:t>Toolkit.getDefaultToolkit(</w:t>
            </w:r>
            <w:proofErr w:type="gramEnd"/>
            <w:r>
              <w:t>).getScreenSize();</w:t>
            </w:r>
          </w:p>
          <w:p w:rsidR="00416589" w:rsidRDefault="00416589" w:rsidP="00FE0736">
            <w:pPr>
              <w:pStyle w:val="E-Code"/>
            </w:pPr>
            <w:r>
              <w:tab/>
            </w:r>
            <w:proofErr w:type="gramStart"/>
            <w:r>
              <w:t>this.setLocation(</w:t>
            </w:r>
            <w:proofErr w:type="gramEnd"/>
            <w:r>
              <w:t>(ecranDim.width - dim.width) / 2, (ecranDim.height - dim.height) / 2);</w:t>
            </w:r>
          </w:p>
          <w:p w:rsidR="00416589" w:rsidRDefault="00416589" w:rsidP="00FE0736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  <w:r>
              <w:t>Sérialisation</w:t>
            </w:r>
          </w:p>
          <w:p w:rsidR="00416589" w:rsidRDefault="00416589" w:rsidP="00140257">
            <w:pPr>
              <w:jc w:val="center"/>
            </w:pPr>
            <w:r>
              <w:t>sauvegarde d'un objet dans un fichier externe (avec gestion des erreurs)</w:t>
            </w: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E-Code"/>
            </w:pPr>
            <w:r>
              <w:t>public class SaveObject {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>private static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416589" w:rsidRDefault="00416589" w:rsidP="00140257">
            <w:pPr>
              <w:pStyle w:val="E-Code"/>
            </w:pPr>
            <w:r>
              <w:tab/>
              <w:t>private Map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>= new HashMap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16589" w:rsidRDefault="00416589" w:rsidP="00140257">
            <w:pPr>
              <w:pStyle w:val="E-Code"/>
            </w:pPr>
            <w:r>
              <w:tab/>
              <w:t>private String</w:t>
            </w:r>
            <w:r>
              <w:tab/>
            </w:r>
            <w:r>
              <w:tab/>
            </w:r>
            <w:r>
              <w:tab/>
              <w:t>resultat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 xml:space="preserve">public String </w:t>
            </w:r>
            <w:proofErr w:type="gramStart"/>
            <w:r>
              <w:t>getResultat(</w:t>
            </w:r>
            <w:proofErr w:type="gramEnd"/>
            <w:r>
              <w:t>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return resultat;</w:t>
            </w:r>
          </w:p>
          <w:p w:rsidR="00416589" w:rsidRDefault="00416589" w:rsidP="00140257">
            <w:pPr>
              <w:pStyle w:val="E-Code"/>
            </w:pP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 xml:space="preserve">public Map&lt;String, String&gt; </w:t>
            </w:r>
            <w:proofErr w:type="gramStart"/>
            <w:r>
              <w:t>getErreurs(</w:t>
            </w:r>
            <w:proofErr w:type="gramEnd"/>
            <w:r>
              <w:t>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416589" w:rsidRDefault="00416589" w:rsidP="00140257">
            <w:pPr>
              <w:pStyle w:val="E-Code"/>
            </w:pP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saveObjectInFile(</w:t>
            </w:r>
            <w:proofErr w:type="gramEnd"/>
            <w:r>
              <w:t>ClasseObject monObjet) {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ObjectOutputStream oos = null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localization du fichier cible ou création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oos = new </w:t>
            </w:r>
            <w:proofErr w:type="gramStart"/>
            <w:r>
              <w:t>ObjectOutputStream(</w:t>
            </w:r>
            <w:proofErr w:type="gramEnd"/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BufferedOutputStream(</w:t>
            </w:r>
            <w:proofErr w:type="gramEnd"/>
            <w:r>
              <w:t>new FileOutputStream(new File(CHEMIN_FICHIERS, "monFichier.txt"))))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Ecriture de l'objet dans le fichier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oos.writeObject(</w:t>
            </w:r>
            <w:proofErr w:type="gramEnd"/>
            <w:r>
              <w:t>monObjet)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 catch (IOException e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'écriture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écriture", e.getMessage())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 finally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System.out.print(</w:t>
            </w:r>
            <w:proofErr w:type="gramEnd"/>
            <w:r>
              <w:t>"Début de Finally")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try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oos != null)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oos.close(</w:t>
            </w:r>
            <w:proofErr w:type="gramEnd"/>
            <w:r>
              <w:t>)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 catch (IOException e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fermeture", e.getMessage())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if (erreurs.isEmpty()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resultat = "Copie de l'objet dans fichier réussie"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 else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resultat = "Erreur lors de la copie de l'objet dans le fichier"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Déserialisation</w:t>
            </w:r>
          </w:p>
          <w:p w:rsidR="00416589" w:rsidRDefault="00416589" w:rsidP="00416589">
            <w:pPr>
              <w:jc w:val="center"/>
            </w:pPr>
            <w:r>
              <w:t>lecture d'un objet sérialisé dans un fichier externe (avec gestion des erreurs)</w:t>
            </w: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93660D">
            <w:pPr>
              <w:pStyle w:val="E-Code"/>
            </w:pPr>
            <w:r>
              <w:t>public class ReadObject {</w:t>
            </w:r>
          </w:p>
          <w:p w:rsidR="00416589" w:rsidRDefault="00416589" w:rsidP="0093660D">
            <w:pPr>
              <w:pStyle w:val="E-Code"/>
            </w:pPr>
            <w:r>
              <w:tab/>
              <w:t>private static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416589" w:rsidRDefault="00416589" w:rsidP="0093660D">
            <w:pPr>
              <w:pStyle w:val="E-Code"/>
            </w:pPr>
            <w:r>
              <w:tab/>
              <w:t>private Map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>= new HashMap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16589" w:rsidRDefault="00416589" w:rsidP="0093660D">
            <w:pPr>
              <w:pStyle w:val="E-Code"/>
            </w:pPr>
            <w:r>
              <w:tab/>
              <w:t>private String</w:t>
            </w:r>
            <w:r>
              <w:tab/>
            </w:r>
            <w:r>
              <w:tab/>
            </w:r>
            <w:r>
              <w:tab/>
              <w:t>resultat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 xml:space="preserve">public String </w:t>
            </w:r>
            <w:proofErr w:type="gramStart"/>
            <w:r>
              <w:t>getResultat(</w:t>
            </w:r>
            <w:proofErr w:type="gramEnd"/>
            <w:r>
              <w:t>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return resultat;</w:t>
            </w:r>
          </w:p>
          <w:p w:rsidR="00416589" w:rsidRDefault="00416589" w:rsidP="0093660D">
            <w:pPr>
              <w:pStyle w:val="E-Code"/>
            </w:pPr>
            <w:r>
              <w:tab/>
              <w:t>}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 xml:space="preserve">public Map&lt;String, String&gt; </w:t>
            </w:r>
            <w:proofErr w:type="gramStart"/>
            <w:r>
              <w:t>getErreurs(</w:t>
            </w:r>
            <w:proofErr w:type="gramEnd"/>
            <w:r>
              <w:t>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416589" w:rsidRDefault="00416589" w:rsidP="0093660D">
            <w:pPr>
              <w:pStyle w:val="E-Code"/>
            </w:pPr>
            <w:r>
              <w:tab/>
              <w:t>}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 xml:space="preserve">public ClassObject </w:t>
            </w:r>
            <w:proofErr w:type="gramStart"/>
            <w:r>
              <w:t>readObjectInFile(</w:t>
            </w:r>
            <w:proofErr w:type="gramEnd"/>
            <w:r>
              <w:t>) {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ObjectInputStream ois = null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ClassObject monObject = null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localization du fichier cible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ois = new </w:t>
            </w:r>
            <w:proofErr w:type="gramStart"/>
            <w:r>
              <w:t>ObjectInputStream(</w:t>
            </w:r>
            <w:proofErr w:type="gramEnd"/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BufferedInputStream(</w:t>
            </w:r>
            <w:proofErr w:type="gramEnd"/>
            <w:r>
              <w:t>new FileInputStream(new File(CHEMIN_FICHIERS, "monFichier.txt"))))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Lecture de l'objet dans le fichier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onObject = (ClassObject) </w:t>
            </w:r>
            <w:proofErr w:type="gramStart"/>
            <w:r>
              <w:t>ois.readObject(</w:t>
            </w:r>
            <w:proofErr w:type="gramEnd"/>
            <w:r>
              <w:t>)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catch (FileNotFoundException e1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si ois ne trouve pas le fichier indiqué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Fichier non trouvable", e1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catch (IOException e2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e lecture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de lecture", e2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catch (ClassNotFoundException e3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si classe de l'objet inadaptée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de cast", e3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finally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try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ois != null)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ois.close(</w:t>
            </w:r>
            <w:proofErr w:type="gramEnd"/>
            <w:r>
              <w:t>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 catch (IOException e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de fermeture", e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333873">
            <w:pPr>
              <w:pStyle w:val="E-Code"/>
            </w:pP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  <w:t>if (erreurs.isEmpty()) {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</w:r>
            <w:r>
              <w:tab/>
              <w:t>resultat = "Lecture de l'objet dans le fichier réussie";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  <w:t>} else {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</w:r>
            <w:r>
              <w:tab/>
              <w:t>resultat = "Erreur lors de la lecture de l'objet dans le fichier";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return monObject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>}</w:t>
            </w:r>
          </w:p>
          <w:p w:rsidR="00416589" w:rsidRDefault="00416589" w:rsidP="0093660D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Drag 'n Drop</w:t>
            </w:r>
          </w:p>
          <w:p w:rsidR="00416589" w:rsidRDefault="00416589" w:rsidP="00416589">
            <w:pPr>
              <w:jc w:val="center"/>
            </w:pPr>
            <w:r>
              <w:t xml:space="preserve">TransferHandler personnalisé à attribuer à une </w:t>
            </w:r>
            <w:r w:rsidRPr="00963E54">
              <w:rPr>
                <w:rStyle w:val="E-CodeCar"/>
              </w:rPr>
              <w:t>JComponent</w:t>
            </w:r>
            <w:r>
              <w:t xml:space="preserve"> pour activer le Drag n' Drop</w:t>
            </w:r>
          </w:p>
          <w:p w:rsidR="00416589" w:rsidRPr="00963E54" w:rsidRDefault="00416589" w:rsidP="00416589">
            <w:pPr>
              <w:jc w:val="center"/>
              <w:rPr>
                <w:i/>
              </w:rPr>
            </w:pPr>
            <w:r w:rsidRPr="00963E54">
              <w:rPr>
                <w:i/>
              </w:rPr>
              <w:t xml:space="preserve">ici : pour </w:t>
            </w:r>
            <w:r w:rsidRPr="00963E54">
              <w:rPr>
                <w:b/>
                <w:i/>
              </w:rPr>
              <w:t>JLabel</w:t>
            </w:r>
            <w:r>
              <w:rPr>
                <w:b/>
                <w:i/>
              </w:rPr>
              <w:t xml:space="preserve"> </w:t>
            </w:r>
            <w:r w:rsidRPr="00963E54">
              <w:rPr>
                <w:i/>
              </w:rPr>
              <w:t>(voir plus bas pour JTree)</w:t>
            </w: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D164FE">
            <w:pPr>
              <w:pStyle w:val="E-Code"/>
            </w:pPr>
            <w:r>
              <w:t>public class MyTransferHandler extends TransferHandler {</w:t>
            </w:r>
          </w:p>
          <w:p w:rsidR="00416589" w:rsidRDefault="00416589" w:rsidP="00D164FE">
            <w:pPr>
              <w:pStyle w:val="E-Code"/>
            </w:pPr>
            <w:r>
              <w:tab/>
              <w:t>//autorise le type de données reçues par un Drop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boolean </w:t>
            </w:r>
            <w:proofErr w:type="gramStart"/>
            <w:r>
              <w:t>canImport(</w:t>
            </w:r>
            <w:proofErr w:type="gramEnd"/>
            <w:r>
              <w:t>TransferHandler.TransferSupport info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info.isDataFlavorSupported(DataFlavor.stringFlavor)) { //type String uniquement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return true;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insertion des données reçues par le Drop dans le composant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boolean </w:t>
            </w:r>
            <w:proofErr w:type="gramStart"/>
            <w:r>
              <w:t>importData(</w:t>
            </w:r>
            <w:proofErr w:type="gramEnd"/>
            <w:r>
              <w:t>TransferHandler.TransferSupport support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controle si les données reçues sont d'un type autorisé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canImport(support)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récupération de l'objet Transferable contenant les données sources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 xml:space="preserve">Transferable data = </w:t>
            </w:r>
            <w:proofErr w:type="gramStart"/>
            <w:r>
              <w:t>support.getTransferable(</w:t>
            </w:r>
            <w:proofErr w:type="gramEnd"/>
            <w:r>
              <w:t>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String str = ""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str = (String</w:t>
            </w:r>
            <w:proofErr w:type="gramStart"/>
            <w:r>
              <w:t>)data.getTransferData</w:t>
            </w:r>
            <w:proofErr w:type="gramEnd"/>
            <w:r>
              <w:t>(DataFlavor.stringFlavor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 catch (UnsupportedFlavorException e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 catch (IOException e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récupération du composant cible via le TransferSupport (ici un JLabel)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JLabel lbl = (JLabel</w:t>
            </w:r>
            <w:proofErr w:type="gramStart"/>
            <w:r>
              <w:t>)support.getComponent</w:t>
            </w:r>
            <w:proofErr w:type="gramEnd"/>
            <w:r>
              <w:t>(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Afectation des infos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bl.setText(</w:t>
            </w:r>
            <w:proofErr w:type="gramEnd"/>
            <w:r>
              <w:t>str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return true;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si action à faire une fois les données exportées vers un autre composant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exportDone(</w:t>
            </w:r>
            <w:proofErr w:type="gramEnd"/>
            <w:r>
              <w:t>JComponent c, Transferable t, int action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si MOVE et non COPY, on doit effacer les données du composant source si elles ont été déplacées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action == MOVE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((JLabel</w:t>
            </w:r>
            <w:proofErr w:type="gramStart"/>
            <w:r>
              <w:t>)c</w:t>
            </w:r>
            <w:proofErr w:type="gramEnd"/>
            <w:r>
              <w:t>).setText(""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création de l'objet de type Transferable permettant le transfert des données entre les composants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rotected Transferable </w:t>
            </w:r>
            <w:proofErr w:type="gramStart"/>
            <w:r>
              <w:t>createTransferable(</w:t>
            </w:r>
            <w:proofErr w:type="gramEnd"/>
            <w:r>
              <w:t>JComponent c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retourne un nouvel objet implémentant Transferable et contenant les données à déplacer (ici du texte)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 xml:space="preserve">return new </w:t>
            </w:r>
            <w:proofErr w:type="gramStart"/>
            <w:r>
              <w:t>StringSelection(</w:t>
            </w:r>
            <w:proofErr w:type="gramEnd"/>
            <w:r>
              <w:t>((JLabel)c).getText());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détermine le comportement du composant vas-à-vis du Drag n Drop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int </w:t>
            </w:r>
            <w:proofErr w:type="gramStart"/>
            <w:r>
              <w:t>getSourceActions(</w:t>
            </w:r>
            <w:proofErr w:type="gramEnd"/>
            <w:r>
              <w:t>JComponent c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return COPY; //copie des données uniquement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/>
          <w:p w:rsidR="00416589" w:rsidRDefault="00416589">
            <w:r w:rsidRPr="00D164FE">
              <w:rPr>
                <w:rStyle w:val="B-AttentionCar"/>
              </w:rPr>
              <w:t>ATTENTION :</w:t>
            </w:r>
            <w:r>
              <w:t xml:space="preserve"> l'option dans la méthode </w:t>
            </w:r>
            <w:proofErr w:type="gramStart"/>
            <w:r w:rsidRPr="00D164FE">
              <w:rPr>
                <w:rStyle w:val="E-CodeCar"/>
              </w:rPr>
              <w:t>getSourceActions(</w:t>
            </w:r>
            <w:proofErr w:type="gramEnd"/>
            <w:r w:rsidRPr="00D164FE">
              <w:rPr>
                <w:rStyle w:val="E-CodeCar"/>
              </w:rPr>
              <w:t xml:space="preserve">   )</w:t>
            </w:r>
            <w:r>
              <w:t xml:space="preserve"> doit être en accord avec celle définie dans le </w:t>
            </w:r>
            <w:r w:rsidRPr="00D164FE">
              <w:rPr>
                <w:rStyle w:val="A-ImportantCar"/>
              </w:rPr>
              <w:t>MouseListener</w:t>
            </w:r>
            <w:r>
              <w:t xml:space="preserve"> ajouté au composant :</w:t>
            </w:r>
          </w:p>
          <w:p w:rsidR="00416589" w:rsidRDefault="00416589" w:rsidP="00D164FE">
            <w:pPr>
              <w:pStyle w:val="E-Code"/>
            </w:pPr>
            <w:proofErr w:type="gramStart"/>
            <w:r>
              <w:t>tHandler</w:t>
            </w:r>
            <w:r w:rsidRPr="00D164FE">
              <w:t>.exportAsDrag(</w:t>
            </w:r>
            <w:proofErr w:type="gramEnd"/>
            <w:r>
              <w:t>monComp, e, TransferHandler</w:t>
            </w:r>
            <w:r w:rsidRPr="00D164FE">
              <w:rPr>
                <w:rStyle w:val="E-CodeGrasCar"/>
              </w:rPr>
              <w:t>.COPY</w:t>
            </w:r>
            <w:r w:rsidRPr="00D164FE">
              <w:t>)</w:t>
            </w:r>
            <w:r>
              <w:t>;</w:t>
            </w:r>
          </w:p>
        </w:tc>
      </w:tr>
      <w:tr w:rsidR="00416589" w:rsidTr="0093053A">
        <w:tc>
          <w:tcPr>
            <w:tcW w:w="10997" w:type="dxa"/>
          </w:tcPr>
          <w:p w:rsidR="00416589" w:rsidRPr="00963E54" w:rsidRDefault="00416589" w:rsidP="00963E54">
            <w:pPr>
              <w:jc w:val="center"/>
              <w:rPr>
                <w:i/>
              </w:rPr>
            </w:pPr>
            <w:r w:rsidRPr="00963E54">
              <w:rPr>
                <w:i/>
              </w:rPr>
              <w:t xml:space="preserve">ici : méthode </w:t>
            </w:r>
            <w:proofErr w:type="gramStart"/>
            <w:r w:rsidRPr="00963E54">
              <w:rPr>
                <w:rStyle w:val="E-CodeGrasCar"/>
              </w:rPr>
              <w:t>i</w:t>
            </w:r>
            <w:r>
              <w:rPr>
                <w:rStyle w:val="E-CodeGrasCar"/>
              </w:rPr>
              <w:t>m</w:t>
            </w:r>
            <w:r w:rsidRPr="00963E54">
              <w:rPr>
                <w:rStyle w:val="E-CodeGrasCar"/>
              </w:rPr>
              <w:t>portData(</w:t>
            </w:r>
            <w:proofErr w:type="gramEnd"/>
            <w:r>
              <w:rPr>
                <w:rStyle w:val="E-CodeGrasCar"/>
              </w:rPr>
              <w:t xml:space="preserve">   </w:t>
            </w:r>
            <w:r w:rsidRPr="00963E54">
              <w:rPr>
                <w:rStyle w:val="E-CodeGrasCar"/>
              </w:rPr>
              <w:t>)</w:t>
            </w:r>
            <w:r w:rsidRPr="00963E54">
              <w:rPr>
                <w:i/>
              </w:rPr>
              <w:t xml:space="preserve"> adaptée pour une </w:t>
            </w:r>
            <w:r w:rsidRPr="00963E54">
              <w:rPr>
                <w:b/>
                <w:i/>
              </w:rPr>
              <w:t>JTree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963E54">
            <w:pPr>
              <w:pStyle w:val="E-Code"/>
            </w:pPr>
            <w:r>
              <w:tab/>
              <w:t>//insertion des données reçues par le Drop dans le composant</w:t>
            </w:r>
          </w:p>
          <w:p w:rsidR="00416589" w:rsidRDefault="00416589" w:rsidP="00963E54">
            <w:pPr>
              <w:pStyle w:val="E-Code"/>
            </w:pPr>
            <w:r>
              <w:tab/>
              <w:t xml:space="preserve">public boolean </w:t>
            </w:r>
            <w:proofErr w:type="gramStart"/>
            <w:r>
              <w:t>importData(</w:t>
            </w:r>
            <w:proofErr w:type="gramEnd"/>
            <w:r>
              <w:t>TransferHandler.TransferSupport support)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canImport(support))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On récupère la localisation du Drop via un objet approprié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JTree.DropLocation dl = (JTree.DropLocation</w:t>
            </w:r>
            <w:proofErr w:type="gramStart"/>
            <w:r>
              <w:t>)support.getDropLocation</w:t>
            </w:r>
            <w:proofErr w:type="gramEnd"/>
            <w:r>
              <w:t>(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Infos pour pouvoir créer un nouvel élément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TreePath path = </w:t>
            </w:r>
            <w:proofErr w:type="gramStart"/>
            <w:r>
              <w:t>dl.getPath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int index = </w:t>
            </w:r>
            <w:proofErr w:type="gramStart"/>
            <w:r>
              <w:t>dl.getChildIndex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Puis on récupère les données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Transferable data = </w:t>
            </w:r>
            <w:proofErr w:type="gramStart"/>
            <w:r>
              <w:t>support.getTransferable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String str = ""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r>
              <w:tab/>
              <w:t>str = (String</w:t>
            </w:r>
            <w:proofErr w:type="gramStart"/>
            <w:r>
              <w:t>)data.getTransferData</w:t>
            </w:r>
            <w:proofErr w:type="gramEnd"/>
            <w:r>
              <w:t>(DataFlavor.stringFlavor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} catch (UnsupportedFlavorException e)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} catch (IOException e)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On ajoute le noeud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DefaultMutableTreeNode nouveau = new </w:t>
            </w:r>
            <w:proofErr w:type="gramStart"/>
            <w:r>
              <w:t>DefaultMutableTreeNode(</w:t>
            </w:r>
            <w:proofErr w:type="gramEnd"/>
            <w:r>
              <w:t>str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//On déduit le noeud </w:t>
            </w:r>
            <w:proofErr w:type="gramStart"/>
            <w:r>
              <w:t>parent</w:t>
            </w:r>
            <w:proofErr w:type="gramEnd"/>
            <w:r>
              <w:t xml:space="preserve"> via le chemain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DefaultMutableTreeNode parent = (DefaultMutableTreeNode</w:t>
            </w:r>
            <w:proofErr w:type="gramStart"/>
            <w:r>
              <w:t>)path.getLastPathComponent</w:t>
            </w:r>
            <w:proofErr w:type="gramEnd"/>
            <w:r>
              <w:t>(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On insere le noeud au bon endroit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DefaultTreeModel model = (DefaultTreeModel</w:t>
            </w:r>
            <w:proofErr w:type="gramStart"/>
            <w:r>
              <w:t>)this.tree.getModel</w:t>
            </w:r>
            <w:proofErr w:type="gramEnd"/>
            <w:r>
              <w:t>(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index = (index == -1) ? </w:t>
            </w:r>
            <w:proofErr w:type="gramStart"/>
            <w:r>
              <w:t>model.getChildCount(</w:t>
            </w:r>
            <w:proofErr w:type="gramEnd"/>
            <w:r>
              <w:t>path.getLastPathComponent()) : index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model.insertNodeInto(</w:t>
            </w:r>
            <w:proofErr w:type="gramEnd"/>
            <w:r>
              <w:t>nouveau, parent, index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return true;</w:t>
            </w:r>
          </w:p>
          <w:p w:rsidR="00416589" w:rsidRDefault="00416589" w:rsidP="00963E54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955E2C">
            <w:pPr>
              <w:pStyle w:val="A-Important"/>
            </w:pPr>
            <w:r>
              <w:t>Arborescence de fichiers</w:t>
            </w:r>
          </w:p>
          <w:p w:rsidR="00416589" w:rsidRDefault="00416589" w:rsidP="00955E2C">
            <w:pPr>
              <w:jc w:val="center"/>
            </w:pPr>
            <w:r>
              <w:t>création d'un arbre à partir des lecteurs racines de l'ordinateur</w:t>
            </w:r>
          </w:p>
        </w:tc>
        <w:tc>
          <w:tcPr>
            <w:tcW w:w="3570" w:type="dxa"/>
          </w:tcPr>
          <w:p w:rsidR="00416589" w:rsidRDefault="00416589" w:rsidP="00955E2C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public class Fenetre extends JFrame {</w:t>
            </w:r>
          </w:p>
          <w:p w:rsidR="00416589" w:rsidRDefault="00416589" w:rsidP="006D0888">
            <w:pPr>
              <w:pStyle w:val="E-Code"/>
            </w:pPr>
            <w:r>
              <w:tab/>
              <w:t>private JTree arbre;</w:t>
            </w:r>
          </w:p>
          <w:p w:rsidR="00416589" w:rsidRDefault="00416589" w:rsidP="006D0888">
            <w:pPr>
              <w:pStyle w:val="E-Code"/>
            </w:pPr>
            <w:r>
              <w:tab/>
              <w:t>private DefaultMutableTreeNode racine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Fenetre2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Title(</w:t>
            </w:r>
            <w:proofErr w:type="gramEnd"/>
            <w:r>
              <w:t>"Les arbres"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Size(</w:t>
            </w:r>
            <w:proofErr w:type="gramEnd"/>
            <w:r>
              <w:t>300, 300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LocationRelativeTo(</w:t>
            </w:r>
            <w:proofErr w:type="gramEnd"/>
            <w:r>
              <w:t>null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this.setDefaultCloseOperation(EXIT_ON_CLOS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istRoot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Visible(</w:t>
            </w:r>
            <w:proofErr w:type="gramEnd"/>
            <w:r>
              <w:t>true)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rivate void </w:t>
            </w:r>
            <w:proofErr w:type="gramStart"/>
            <w:r>
              <w:t>listRoot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 xml:space="preserve">this.racine = new </w:t>
            </w:r>
            <w:proofErr w:type="gramStart"/>
            <w:r>
              <w:t>DefaultMutableTreeNode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File file : File.listRoots())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DefaultMutableTreeNode lecteur = new </w:t>
            </w:r>
            <w:proofErr w:type="gramStart"/>
            <w:r>
              <w:t>DefaultMutableTreeNode(</w:t>
            </w:r>
            <w:proofErr w:type="gramEnd"/>
            <w:r>
              <w:t>file.getAbsolutePath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try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File nom : file.listFiles()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DefaultMutableTreeNode node = new </w:t>
            </w:r>
            <w:proofErr w:type="gramStart"/>
            <w:r>
              <w:t>DefaultMutableTreeNode(</w:t>
            </w:r>
            <w:proofErr w:type="gramEnd"/>
            <w:r>
              <w:t>nom.getName() + "\\"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ecteur.add(</w:t>
            </w:r>
            <w:proofErr w:type="gramEnd"/>
            <w:r>
              <w:t>this.listFile(nom, node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 catch (NullPointerException 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this.racine.add(</w:t>
            </w:r>
            <w:proofErr w:type="gramEnd"/>
            <w:r>
              <w:t>lecteur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 xml:space="preserve">arbre = new </w:t>
            </w:r>
            <w:proofErr w:type="gramStart"/>
            <w:r>
              <w:t>JTree(</w:t>
            </w:r>
            <w:proofErr w:type="gramEnd"/>
            <w:r>
              <w:t>this.racin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getContentPane(</w:t>
            </w:r>
            <w:proofErr w:type="gramEnd"/>
            <w:r>
              <w:t>).add(new JScrollPane(arbre))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rivate DefaultMutableTreeNode </w:t>
            </w:r>
            <w:proofErr w:type="gramStart"/>
            <w:r>
              <w:t>listFile(</w:t>
            </w:r>
            <w:proofErr w:type="gramEnd"/>
            <w:r>
              <w:t>File file, DefaultMutableTreeNode nod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int count = 0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file.isFile())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return new </w:t>
            </w:r>
            <w:proofErr w:type="gramStart"/>
            <w:r>
              <w:t>DefaultMutableTreeNode(</w:t>
            </w:r>
            <w:proofErr w:type="gramEnd"/>
            <w:r>
              <w:t>file.getName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else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File[</w:t>
            </w:r>
            <w:proofErr w:type="gramEnd"/>
            <w:r>
              <w:t>] list = file.listFiles(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list == null)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new </w:t>
            </w:r>
            <w:proofErr w:type="gramStart"/>
            <w:r>
              <w:t>DefaultMutableTreeNode(</w:t>
            </w:r>
            <w:proofErr w:type="gramEnd"/>
            <w:r>
              <w:t>file.getName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else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File nom : list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unt++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max 5 enfants par noeud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count &lt; 5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efaultMutableTreeNode subNode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nom.isDirectory())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ubNode = new </w:t>
            </w:r>
            <w:proofErr w:type="gramStart"/>
            <w:r>
              <w:t>DefaultMutableTreeNode(</w:t>
            </w:r>
            <w:proofErr w:type="gramEnd"/>
            <w:r>
              <w:t>nom.getName() + "\\"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node.add(</w:t>
            </w:r>
            <w:proofErr w:type="gramEnd"/>
            <w:r>
              <w:t>this.listFile(nom,  subNode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ubNode = new </w:t>
            </w:r>
            <w:proofErr w:type="gramStart"/>
            <w:r>
              <w:t>DefaultMutableTreeNode(</w:t>
            </w:r>
            <w:proofErr w:type="gramEnd"/>
            <w:r>
              <w:t>nom.getName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node.add(</w:t>
            </w:r>
            <w:proofErr w:type="gramEnd"/>
            <w:r>
              <w:t>subNod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return node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jc w:val="center"/>
            </w:pP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93053A"/>
        </w:tc>
        <w:tc>
          <w:tcPr>
            <w:tcW w:w="3570" w:type="dxa"/>
          </w:tcPr>
          <w:p w:rsidR="00416589" w:rsidRDefault="00416589"/>
        </w:tc>
      </w:tr>
    </w:tbl>
    <w:p w:rsidR="001C0DDA" w:rsidRDefault="001C0DDA"/>
    <w:p w:rsidR="001C0DDA" w:rsidRDefault="001C0DDA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Pr="001E1A72" w:rsidRDefault="00A866B8"/>
    <w:sectPr w:rsidR="00A866B8" w:rsidRPr="001E1A72" w:rsidSect="0068022C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5B1D"/>
    <w:multiLevelType w:val="hybridMultilevel"/>
    <w:tmpl w:val="A63CB830"/>
    <w:lvl w:ilvl="0" w:tplc="6F102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579B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6A"/>
    <w:rsid w:val="000703E4"/>
    <w:rsid w:val="000710AE"/>
    <w:rsid w:val="000733DF"/>
    <w:rsid w:val="000771B1"/>
    <w:rsid w:val="00081983"/>
    <w:rsid w:val="00081D30"/>
    <w:rsid w:val="00083E3C"/>
    <w:rsid w:val="00085606"/>
    <w:rsid w:val="00085D3A"/>
    <w:rsid w:val="00086814"/>
    <w:rsid w:val="00093029"/>
    <w:rsid w:val="00094A90"/>
    <w:rsid w:val="00094E03"/>
    <w:rsid w:val="00095F1B"/>
    <w:rsid w:val="00097224"/>
    <w:rsid w:val="000A0959"/>
    <w:rsid w:val="000A2D38"/>
    <w:rsid w:val="000A34FF"/>
    <w:rsid w:val="000A387A"/>
    <w:rsid w:val="000A6B11"/>
    <w:rsid w:val="000A6FA4"/>
    <w:rsid w:val="000B010E"/>
    <w:rsid w:val="000B05E7"/>
    <w:rsid w:val="000B0761"/>
    <w:rsid w:val="000B0B68"/>
    <w:rsid w:val="000B2FD8"/>
    <w:rsid w:val="000B33B3"/>
    <w:rsid w:val="000B5FB4"/>
    <w:rsid w:val="000B6EA7"/>
    <w:rsid w:val="000B7A6F"/>
    <w:rsid w:val="000C05A4"/>
    <w:rsid w:val="000C242F"/>
    <w:rsid w:val="000C409E"/>
    <w:rsid w:val="000C49A7"/>
    <w:rsid w:val="000C6E65"/>
    <w:rsid w:val="000C7877"/>
    <w:rsid w:val="000D444C"/>
    <w:rsid w:val="000D4645"/>
    <w:rsid w:val="000D5422"/>
    <w:rsid w:val="000D5AFB"/>
    <w:rsid w:val="000D69AA"/>
    <w:rsid w:val="000D760A"/>
    <w:rsid w:val="000E0440"/>
    <w:rsid w:val="000E3F96"/>
    <w:rsid w:val="000E5A27"/>
    <w:rsid w:val="000E6007"/>
    <w:rsid w:val="000E6E23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154E2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6DFC"/>
    <w:rsid w:val="001375F4"/>
    <w:rsid w:val="00140257"/>
    <w:rsid w:val="00142787"/>
    <w:rsid w:val="00142913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74C"/>
    <w:rsid w:val="0018486C"/>
    <w:rsid w:val="00184BB7"/>
    <w:rsid w:val="00185B5F"/>
    <w:rsid w:val="00185FC6"/>
    <w:rsid w:val="0018664F"/>
    <w:rsid w:val="001907AE"/>
    <w:rsid w:val="00190B24"/>
    <w:rsid w:val="00190CA8"/>
    <w:rsid w:val="00197B4C"/>
    <w:rsid w:val="00197B7C"/>
    <w:rsid w:val="00197DA0"/>
    <w:rsid w:val="00197ECA"/>
    <w:rsid w:val="001A009F"/>
    <w:rsid w:val="001A09D1"/>
    <w:rsid w:val="001A1964"/>
    <w:rsid w:val="001A3949"/>
    <w:rsid w:val="001A3A1A"/>
    <w:rsid w:val="001A5993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4B43"/>
    <w:rsid w:val="001B5BB9"/>
    <w:rsid w:val="001B5C3C"/>
    <w:rsid w:val="001C0DDA"/>
    <w:rsid w:val="001C1D1E"/>
    <w:rsid w:val="001C383D"/>
    <w:rsid w:val="001C3942"/>
    <w:rsid w:val="001C4F1B"/>
    <w:rsid w:val="001C7017"/>
    <w:rsid w:val="001C7680"/>
    <w:rsid w:val="001C795D"/>
    <w:rsid w:val="001C7B8B"/>
    <w:rsid w:val="001D0360"/>
    <w:rsid w:val="001D468F"/>
    <w:rsid w:val="001D4BCF"/>
    <w:rsid w:val="001D7671"/>
    <w:rsid w:val="001E0D4C"/>
    <w:rsid w:val="001E16D0"/>
    <w:rsid w:val="001E1A72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127CB"/>
    <w:rsid w:val="00214D9F"/>
    <w:rsid w:val="002168CC"/>
    <w:rsid w:val="002200D3"/>
    <w:rsid w:val="00222B06"/>
    <w:rsid w:val="0022313F"/>
    <w:rsid w:val="002259EA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3066"/>
    <w:rsid w:val="00244908"/>
    <w:rsid w:val="00244DC0"/>
    <w:rsid w:val="00246CFB"/>
    <w:rsid w:val="00247370"/>
    <w:rsid w:val="0025027C"/>
    <w:rsid w:val="00252AEC"/>
    <w:rsid w:val="00253583"/>
    <w:rsid w:val="00255E01"/>
    <w:rsid w:val="00256D83"/>
    <w:rsid w:val="00257851"/>
    <w:rsid w:val="00260801"/>
    <w:rsid w:val="002646DF"/>
    <w:rsid w:val="002659DA"/>
    <w:rsid w:val="00265DCC"/>
    <w:rsid w:val="00266D02"/>
    <w:rsid w:val="00267CB1"/>
    <w:rsid w:val="002707CB"/>
    <w:rsid w:val="002714E7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146B"/>
    <w:rsid w:val="00292FCB"/>
    <w:rsid w:val="00295005"/>
    <w:rsid w:val="002965A9"/>
    <w:rsid w:val="002965FF"/>
    <w:rsid w:val="002A3A1C"/>
    <w:rsid w:val="002A3F04"/>
    <w:rsid w:val="002A50FB"/>
    <w:rsid w:val="002B0702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A6D"/>
    <w:rsid w:val="002C5056"/>
    <w:rsid w:val="002C5640"/>
    <w:rsid w:val="002D10AE"/>
    <w:rsid w:val="002D3116"/>
    <w:rsid w:val="002D3A11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5670"/>
    <w:rsid w:val="002E6389"/>
    <w:rsid w:val="002E7F06"/>
    <w:rsid w:val="002F2B9F"/>
    <w:rsid w:val="002F680D"/>
    <w:rsid w:val="0030037F"/>
    <w:rsid w:val="00300910"/>
    <w:rsid w:val="00304DA1"/>
    <w:rsid w:val="0030707F"/>
    <w:rsid w:val="00307CD9"/>
    <w:rsid w:val="00311FB0"/>
    <w:rsid w:val="00315C71"/>
    <w:rsid w:val="00315F66"/>
    <w:rsid w:val="0031659B"/>
    <w:rsid w:val="00321808"/>
    <w:rsid w:val="003232FC"/>
    <w:rsid w:val="0032418D"/>
    <w:rsid w:val="00324A36"/>
    <w:rsid w:val="003253DA"/>
    <w:rsid w:val="003261CD"/>
    <w:rsid w:val="003265DE"/>
    <w:rsid w:val="0032731A"/>
    <w:rsid w:val="0033089C"/>
    <w:rsid w:val="00330B9F"/>
    <w:rsid w:val="003326B0"/>
    <w:rsid w:val="00333873"/>
    <w:rsid w:val="00333A2A"/>
    <w:rsid w:val="00334947"/>
    <w:rsid w:val="003350D1"/>
    <w:rsid w:val="00335249"/>
    <w:rsid w:val="003357E1"/>
    <w:rsid w:val="00335EE6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67B"/>
    <w:rsid w:val="00360CD3"/>
    <w:rsid w:val="003617C4"/>
    <w:rsid w:val="00361A2B"/>
    <w:rsid w:val="0036313C"/>
    <w:rsid w:val="00363515"/>
    <w:rsid w:val="00365A0C"/>
    <w:rsid w:val="003709A1"/>
    <w:rsid w:val="00374C69"/>
    <w:rsid w:val="00377C63"/>
    <w:rsid w:val="003800C6"/>
    <w:rsid w:val="00380CD1"/>
    <w:rsid w:val="00381542"/>
    <w:rsid w:val="00382A54"/>
    <w:rsid w:val="003843EA"/>
    <w:rsid w:val="00384FFD"/>
    <w:rsid w:val="003851EA"/>
    <w:rsid w:val="00390A99"/>
    <w:rsid w:val="00390E93"/>
    <w:rsid w:val="00391872"/>
    <w:rsid w:val="00391939"/>
    <w:rsid w:val="00392E1E"/>
    <w:rsid w:val="0039306C"/>
    <w:rsid w:val="00395B75"/>
    <w:rsid w:val="00395DE9"/>
    <w:rsid w:val="003A25BA"/>
    <w:rsid w:val="003A3110"/>
    <w:rsid w:val="003A4491"/>
    <w:rsid w:val="003A483A"/>
    <w:rsid w:val="003A4D54"/>
    <w:rsid w:val="003A5D8E"/>
    <w:rsid w:val="003A6B24"/>
    <w:rsid w:val="003A7AB4"/>
    <w:rsid w:val="003B0EFA"/>
    <w:rsid w:val="003B2932"/>
    <w:rsid w:val="003B345F"/>
    <w:rsid w:val="003B38DE"/>
    <w:rsid w:val="003B3EF5"/>
    <w:rsid w:val="003B42B3"/>
    <w:rsid w:val="003B5CCD"/>
    <w:rsid w:val="003B68DB"/>
    <w:rsid w:val="003B692E"/>
    <w:rsid w:val="003B6E3E"/>
    <w:rsid w:val="003C08D5"/>
    <w:rsid w:val="003C22AE"/>
    <w:rsid w:val="003C249D"/>
    <w:rsid w:val="003C2A13"/>
    <w:rsid w:val="003C3059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4000BA"/>
    <w:rsid w:val="00403232"/>
    <w:rsid w:val="00403841"/>
    <w:rsid w:val="00406083"/>
    <w:rsid w:val="004144D7"/>
    <w:rsid w:val="00416589"/>
    <w:rsid w:val="00420259"/>
    <w:rsid w:val="004216DE"/>
    <w:rsid w:val="00421A94"/>
    <w:rsid w:val="004222C2"/>
    <w:rsid w:val="00422E17"/>
    <w:rsid w:val="004231A4"/>
    <w:rsid w:val="00423DE2"/>
    <w:rsid w:val="00426CE9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46B3B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5FDB"/>
    <w:rsid w:val="004962C6"/>
    <w:rsid w:val="00497329"/>
    <w:rsid w:val="004976FB"/>
    <w:rsid w:val="00497B03"/>
    <w:rsid w:val="00497FA3"/>
    <w:rsid w:val="004A005F"/>
    <w:rsid w:val="004A0885"/>
    <w:rsid w:val="004A19DF"/>
    <w:rsid w:val="004A2485"/>
    <w:rsid w:val="004A25C4"/>
    <w:rsid w:val="004A3150"/>
    <w:rsid w:val="004A32FD"/>
    <w:rsid w:val="004A4789"/>
    <w:rsid w:val="004A70F0"/>
    <w:rsid w:val="004A7D2F"/>
    <w:rsid w:val="004B2232"/>
    <w:rsid w:val="004B274D"/>
    <w:rsid w:val="004B3848"/>
    <w:rsid w:val="004B422D"/>
    <w:rsid w:val="004B4724"/>
    <w:rsid w:val="004B73C3"/>
    <w:rsid w:val="004B7F09"/>
    <w:rsid w:val="004C2C25"/>
    <w:rsid w:val="004C3823"/>
    <w:rsid w:val="004C492E"/>
    <w:rsid w:val="004C50CD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08E0"/>
    <w:rsid w:val="004F1761"/>
    <w:rsid w:val="004F1979"/>
    <w:rsid w:val="004F5707"/>
    <w:rsid w:val="004F5AB3"/>
    <w:rsid w:val="004F5D8E"/>
    <w:rsid w:val="004F5DCD"/>
    <w:rsid w:val="004F6F16"/>
    <w:rsid w:val="004F709D"/>
    <w:rsid w:val="004F73E5"/>
    <w:rsid w:val="004F7A61"/>
    <w:rsid w:val="00500B2B"/>
    <w:rsid w:val="005017C9"/>
    <w:rsid w:val="00503BC8"/>
    <w:rsid w:val="00503DAC"/>
    <w:rsid w:val="0050406F"/>
    <w:rsid w:val="00510200"/>
    <w:rsid w:val="0051132F"/>
    <w:rsid w:val="005114AC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57733"/>
    <w:rsid w:val="00563F65"/>
    <w:rsid w:val="0056510B"/>
    <w:rsid w:val="005669BE"/>
    <w:rsid w:val="0057202B"/>
    <w:rsid w:val="0057228E"/>
    <w:rsid w:val="005735C4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5539"/>
    <w:rsid w:val="005B5A0F"/>
    <w:rsid w:val="005B5FF0"/>
    <w:rsid w:val="005C1027"/>
    <w:rsid w:val="005C174E"/>
    <w:rsid w:val="005C2488"/>
    <w:rsid w:val="005C33EB"/>
    <w:rsid w:val="005C354F"/>
    <w:rsid w:val="005C6455"/>
    <w:rsid w:val="005C797A"/>
    <w:rsid w:val="005C7A5F"/>
    <w:rsid w:val="005D0A70"/>
    <w:rsid w:val="005D1B81"/>
    <w:rsid w:val="005D281C"/>
    <w:rsid w:val="005D5C87"/>
    <w:rsid w:val="005E0E89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0FD6"/>
    <w:rsid w:val="00611EA0"/>
    <w:rsid w:val="00613516"/>
    <w:rsid w:val="00613727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30046"/>
    <w:rsid w:val="006314A0"/>
    <w:rsid w:val="00633CD7"/>
    <w:rsid w:val="00633F25"/>
    <w:rsid w:val="006340A1"/>
    <w:rsid w:val="006353A5"/>
    <w:rsid w:val="006360B0"/>
    <w:rsid w:val="006377B4"/>
    <w:rsid w:val="0064017D"/>
    <w:rsid w:val="00641155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673A5"/>
    <w:rsid w:val="00671367"/>
    <w:rsid w:val="0067528C"/>
    <w:rsid w:val="00676CBE"/>
    <w:rsid w:val="0068022C"/>
    <w:rsid w:val="0068090C"/>
    <w:rsid w:val="00680D75"/>
    <w:rsid w:val="00680E13"/>
    <w:rsid w:val="006816CB"/>
    <w:rsid w:val="006819B3"/>
    <w:rsid w:val="006822D6"/>
    <w:rsid w:val="00682B99"/>
    <w:rsid w:val="00682C39"/>
    <w:rsid w:val="006836BC"/>
    <w:rsid w:val="006839CE"/>
    <w:rsid w:val="006840FF"/>
    <w:rsid w:val="006841DB"/>
    <w:rsid w:val="0068652E"/>
    <w:rsid w:val="006869F5"/>
    <w:rsid w:val="006900AD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D30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636"/>
    <w:rsid w:val="006C4C0A"/>
    <w:rsid w:val="006D0809"/>
    <w:rsid w:val="006D0888"/>
    <w:rsid w:val="006D0D18"/>
    <w:rsid w:val="006D1213"/>
    <w:rsid w:val="006D3D7B"/>
    <w:rsid w:val="006D3F0E"/>
    <w:rsid w:val="006D6173"/>
    <w:rsid w:val="006D7A27"/>
    <w:rsid w:val="006E0970"/>
    <w:rsid w:val="006E099D"/>
    <w:rsid w:val="006E0B7E"/>
    <w:rsid w:val="006E38E9"/>
    <w:rsid w:val="006E42A6"/>
    <w:rsid w:val="006E5DE2"/>
    <w:rsid w:val="006E6FA6"/>
    <w:rsid w:val="006F0ACD"/>
    <w:rsid w:val="006F2B00"/>
    <w:rsid w:val="006F35CE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40C49"/>
    <w:rsid w:val="007427FD"/>
    <w:rsid w:val="00742B37"/>
    <w:rsid w:val="007437A9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2071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7796"/>
    <w:rsid w:val="007B1871"/>
    <w:rsid w:val="007B2DB6"/>
    <w:rsid w:val="007B3D01"/>
    <w:rsid w:val="007B7099"/>
    <w:rsid w:val="007C0E14"/>
    <w:rsid w:val="007C12F9"/>
    <w:rsid w:val="007C19F1"/>
    <w:rsid w:val="007C2203"/>
    <w:rsid w:val="007C5119"/>
    <w:rsid w:val="007C5BD9"/>
    <w:rsid w:val="007C6DFC"/>
    <w:rsid w:val="007D0C67"/>
    <w:rsid w:val="007D316D"/>
    <w:rsid w:val="007D3A97"/>
    <w:rsid w:val="007D4687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55F1"/>
    <w:rsid w:val="007F5FB8"/>
    <w:rsid w:val="007F6496"/>
    <w:rsid w:val="008008F4"/>
    <w:rsid w:val="008011C1"/>
    <w:rsid w:val="00801A45"/>
    <w:rsid w:val="00803C0A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6B8B"/>
    <w:rsid w:val="008273FE"/>
    <w:rsid w:val="00827512"/>
    <w:rsid w:val="00833935"/>
    <w:rsid w:val="0083427F"/>
    <w:rsid w:val="008355F2"/>
    <w:rsid w:val="008371B8"/>
    <w:rsid w:val="008435EE"/>
    <w:rsid w:val="00844349"/>
    <w:rsid w:val="0084559F"/>
    <w:rsid w:val="008461C4"/>
    <w:rsid w:val="0085082C"/>
    <w:rsid w:val="00851FCC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5FE2"/>
    <w:rsid w:val="00886D77"/>
    <w:rsid w:val="00886DF7"/>
    <w:rsid w:val="00887C95"/>
    <w:rsid w:val="00890560"/>
    <w:rsid w:val="00891761"/>
    <w:rsid w:val="008932A4"/>
    <w:rsid w:val="008934AA"/>
    <w:rsid w:val="00895A4F"/>
    <w:rsid w:val="008968AA"/>
    <w:rsid w:val="008970B2"/>
    <w:rsid w:val="008A23C6"/>
    <w:rsid w:val="008A36E2"/>
    <w:rsid w:val="008A38B1"/>
    <w:rsid w:val="008A5722"/>
    <w:rsid w:val="008A5E45"/>
    <w:rsid w:val="008B0D83"/>
    <w:rsid w:val="008B268B"/>
    <w:rsid w:val="008B62F1"/>
    <w:rsid w:val="008B7C1C"/>
    <w:rsid w:val="008C1446"/>
    <w:rsid w:val="008C30DC"/>
    <w:rsid w:val="008C387C"/>
    <w:rsid w:val="008C437A"/>
    <w:rsid w:val="008C525A"/>
    <w:rsid w:val="008C63B5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2675"/>
    <w:rsid w:val="008E4FC5"/>
    <w:rsid w:val="008E5FC4"/>
    <w:rsid w:val="008E6D70"/>
    <w:rsid w:val="008E7F1F"/>
    <w:rsid w:val="008F1676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3E7A"/>
    <w:rsid w:val="009259BD"/>
    <w:rsid w:val="00927A08"/>
    <w:rsid w:val="0093053A"/>
    <w:rsid w:val="009318D5"/>
    <w:rsid w:val="00931B67"/>
    <w:rsid w:val="0093660D"/>
    <w:rsid w:val="00937EA5"/>
    <w:rsid w:val="00940239"/>
    <w:rsid w:val="00942B58"/>
    <w:rsid w:val="00943359"/>
    <w:rsid w:val="00944499"/>
    <w:rsid w:val="009450AC"/>
    <w:rsid w:val="0094512F"/>
    <w:rsid w:val="00946503"/>
    <w:rsid w:val="0094687E"/>
    <w:rsid w:val="00946E87"/>
    <w:rsid w:val="009472D5"/>
    <w:rsid w:val="00947A82"/>
    <w:rsid w:val="00950719"/>
    <w:rsid w:val="009508F1"/>
    <w:rsid w:val="00954000"/>
    <w:rsid w:val="0095552A"/>
    <w:rsid w:val="0095599D"/>
    <w:rsid w:val="00955E2C"/>
    <w:rsid w:val="00956CF8"/>
    <w:rsid w:val="00956DA9"/>
    <w:rsid w:val="009572C9"/>
    <w:rsid w:val="00960102"/>
    <w:rsid w:val="00963A41"/>
    <w:rsid w:val="00963E54"/>
    <w:rsid w:val="00965C08"/>
    <w:rsid w:val="00965EB2"/>
    <w:rsid w:val="00966F16"/>
    <w:rsid w:val="0096707F"/>
    <w:rsid w:val="009675B5"/>
    <w:rsid w:val="0097080E"/>
    <w:rsid w:val="00971F5B"/>
    <w:rsid w:val="00973ACD"/>
    <w:rsid w:val="00976CC4"/>
    <w:rsid w:val="00977350"/>
    <w:rsid w:val="0098091B"/>
    <w:rsid w:val="009810EF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15F7"/>
    <w:rsid w:val="009B549B"/>
    <w:rsid w:val="009C0EAC"/>
    <w:rsid w:val="009C24C3"/>
    <w:rsid w:val="009C2DEC"/>
    <w:rsid w:val="009C314D"/>
    <w:rsid w:val="009C565A"/>
    <w:rsid w:val="009C7DB8"/>
    <w:rsid w:val="009D0A85"/>
    <w:rsid w:val="009D0F5B"/>
    <w:rsid w:val="009D3B73"/>
    <w:rsid w:val="009D6F82"/>
    <w:rsid w:val="009D7DE2"/>
    <w:rsid w:val="009D7F1F"/>
    <w:rsid w:val="009E1740"/>
    <w:rsid w:val="009E18B7"/>
    <w:rsid w:val="009E27B5"/>
    <w:rsid w:val="009E5190"/>
    <w:rsid w:val="009E5366"/>
    <w:rsid w:val="009F0061"/>
    <w:rsid w:val="009F0B56"/>
    <w:rsid w:val="009F1BBC"/>
    <w:rsid w:val="009F1D4A"/>
    <w:rsid w:val="009F2E56"/>
    <w:rsid w:val="009F4B21"/>
    <w:rsid w:val="009F7C52"/>
    <w:rsid w:val="00A00205"/>
    <w:rsid w:val="00A01761"/>
    <w:rsid w:val="00A01FE0"/>
    <w:rsid w:val="00A039CC"/>
    <w:rsid w:val="00A03A45"/>
    <w:rsid w:val="00A0439C"/>
    <w:rsid w:val="00A04C1A"/>
    <w:rsid w:val="00A0671C"/>
    <w:rsid w:val="00A07042"/>
    <w:rsid w:val="00A10F75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71C"/>
    <w:rsid w:val="00A42A8B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550A"/>
    <w:rsid w:val="00A756DF"/>
    <w:rsid w:val="00A76145"/>
    <w:rsid w:val="00A7745F"/>
    <w:rsid w:val="00A809E1"/>
    <w:rsid w:val="00A823A4"/>
    <w:rsid w:val="00A8297F"/>
    <w:rsid w:val="00A82F31"/>
    <w:rsid w:val="00A866B8"/>
    <w:rsid w:val="00A86786"/>
    <w:rsid w:val="00A8689A"/>
    <w:rsid w:val="00A8699B"/>
    <w:rsid w:val="00A87A00"/>
    <w:rsid w:val="00A87EE6"/>
    <w:rsid w:val="00A907FE"/>
    <w:rsid w:val="00A92F7E"/>
    <w:rsid w:val="00A95A70"/>
    <w:rsid w:val="00A95FCB"/>
    <w:rsid w:val="00A96585"/>
    <w:rsid w:val="00A974DC"/>
    <w:rsid w:val="00AA0064"/>
    <w:rsid w:val="00AA0769"/>
    <w:rsid w:val="00AA4532"/>
    <w:rsid w:val="00AA5919"/>
    <w:rsid w:val="00AA70B8"/>
    <w:rsid w:val="00AB071A"/>
    <w:rsid w:val="00AB3688"/>
    <w:rsid w:val="00AB4244"/>
    <w:rsid w:val="00AB4BAB"/>
    <w:rsid w:val="00AB5B3C"/>
    <w:rsid w:val="00AB5D00"/>
    <w:rsid w:val="00AC0240"/>
    <w:rsid w:val="00AC17BA"/>
    <w:rsid w:val="00AC1CA0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3664"/>
    <w:rsid w:val="00AD3BC3"/>
    <w:rsid w:val="00AD41D2"/>
    <w:rsid w:val="00AD57BE"/>
    <w:rsid w:val="00AD701D"/>
    <w:rsid w:val="00AD7205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A51"/>
    <w:rsid w:val="00AF7E75"/>
    <w:rsid w:val="00AF7FF1"/>
    <w:rsid w:val="00B01AAF"/>
    <w:rsid w:val="00B02982"/>
    <w:rsid w:val="00B0305E"/>
    <w:rsid w:val="00B03C04"/>
    <w:rsid w:val="00B05CC4"/>
    <w:rsid w:val="00B05FD5"/>
    <w:rsid w:val="00B062E9"/>
    <w:rsid w:val="00B10E0B"/>
    <w:rsid w:val="00B13A8C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3DA1"/>
    <w:rsid w:val="00B361A7"/>
    <w:rsid w:val="00B3647C"/>
    <w:rsid w:val="00B40B0F"/>
    <w:rsid w:val="00B43AA1"/>
    <w:rsid w:val="00B43F87"/>
    <w:rsid w:val="00B445FF"/>
    <w:rsid w:val="00B44BC2"/>
    <w:rsid w:val="00B47931"/>
    <w:rsid w:val="00B502F5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595C"/>
    <w:rsid w:val="00B7751D"/>
    <w:rsid w:val="00B819EE"/>
    <w:rsid w:val="00B8219D"/>
    <w:rsid w:val="00B8239A"/>
    <w:rsid w:val="00B832DC"/>
    <w:rsid w:val="00B83713"/>
    <w:rsid w:val="00B83A92"/>
    <w:rsid w:val="00B83B0E"/>
    <w:rsid w:val="00B8469B"/>
    <w:rsid w:val="00B9007D"/>
    <w:rsid w:val="00B9098E"/>
    <w:rsid w:val="00B9499D"/>
    <w:rsid w:val="00B958EB"/>
    <w:rsid w:val="00B9692F"/>
    <w:rsid w:val="00BA0817"/>
    <w:rsid w:val="00BA19D1"/>
    <w:rsid w:val="00BA1C61"/>
    <w:rsid w:val="00BA2932"/>
    <w:rsid w:val="00BA2AC8"/>
    <w:rsid w:val="00BA3652"/>
    <w:rsid w:val="00BA3AFA"/>
    <w:rsid w:val="00BA54E1"/>
    <w:rsid w:val="00BA6396"/>
    <w:rsid w:val="00BA6C92"/>
    <w:rsid w:val="00BB0365"/>
    <w:rsid w:val="00BB0D95"/>
    <w:rsid w:val="00BB1265"/>
    <w:rsid w:val="00BB2517"/>
    <w:rsid w:val="00BB3011"/>
    <w:rsid w:val="00BB3E5D"/>
    <w:rsid w:val="00BB43CB"/>
    <w:rsid w:val="00BB636D"/>
    <w:rsid w:val="00BB75F4"/>
    <w:rsid w:val="00BB7F7E"/>
    <w:rsid w:val="00BC0CA3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D8A"/>
    <w:rsid w:val="00BE286C"/>
    <w:rsid w:val="00BE2AFE"/>
    <w:rsid w:val="00BE4685"/>
    <w:rsid w:val="00BE4BAD"/>
    <w:rsid w:val="00BE5903"/>
    <w:rsid w:val="00BE59C8"/>
    <w:rsid w:val="00BE6657"/>
    <w:rsid w:val="00BE66AC"/>
    <w:rsid w:val="00BE6B98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1157"/>
    <w:rsid w:val="00C03EAE"/>
    <w:rsid w:val="00C0484E"/>
    <w:rsid w:val="00C06712"/>
    <w:rsid w:val="00C071DC"/>
    <w:rsid w:val="00C07632"/>
    <w:rsid w:val="00C0783F"/>
    <w:rsid w:val="00C14146"/>
    <w:rsid w:val="00C14741"/>
    <w:rsid w:val="00C1505A"/>
    <w:rsid w:val="00C1536A"/>
    <w:rsid w:val="00C15596"/>
    <w:rsid w:val="00C15A31"/>
    <w:rsid w:val="00C16A4D"/>
    <w:rsid w:val="00C17094"/>
    <w:rsid w:val="00C17193"/>
    <w:rsid w:val="00C2102E"/>
    <w:rsid w:val="00C2203E"/>
    <w:rsid w:val="00C2222A"/>
    <w:rsid w:val="00C22CCD"/>
    <w:rsid w:val="00C24674"/>
    <w:rsid w:val="00C26537"/>
    <w:rsid w:val="00C2653C"/>
    <w:rsid w:val="00C315CD"/>
    <w:rsid w:val="00C3390A"/>
    <w:rsid w:val="00C357B5"/>
    <w:rsid w:val="00C357BA"/>
    <w:rsid w:val="00C37287"/>
    <w:rsid w:val="00C373B9"/>
    <w:rsid w:val="00C376AA"/>
    <w:rsid w:val="00C37D78"/>
    <w:rsid w:val="00C42761"/>
    <w:rsid w:val="00C47207"/>
    <w:rsid w:val="00C47CF5"/>
    <w:rsid w:val="00C50896"/>
    <w:rsid w:val="00C50E2D"/>
    <w:rsid w:val="00C52C6A"/>
    <w:rsid w:val="00C53E52"/>
    <w:rsid w:val="00C56E5D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24B7"/>
    <w:rsid w:val="00C8295D"/>
    <w:rsid w:val="00C838F0"/>
    <w:rsid w:val="00C87CD8"/>
    <w:rsid w:val="00C909BF"/>
    <w:rsid w:val="00C958F3"/>
    <w:rsid w:val="00C96ECD"/>
    <w:rsid w:val="00CA0979"/>
    <w:rsid w:val="00CA0DE1"/>
    <w:rsid w:val="00CA48E2"/>
    <w:rsid w:val="00CB0B1A"/>
    <w:rsid w:val="00CB236F"/>
    <w:rsid w:val="00CB732B"/>
    <w:rsid w:val="00CB7ACD"/>
    <w:rsid w:val="00CC2A94"/>
    <w:rsid w:val="00CC37BA"/>
    <w:rsid w:val="00CC4897"/>
    <w:rsid w:val="00CC6185"/>
    <w:rsid w:val="00CD025D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164FE"/>
    <w:rsid w:val="00D24D23"/>
    <w:rsid w:val="00D252D2"/>
    <w:rsid w:val="00D25CDF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3F93"/>
    <w:rsid w:val="00D44505"/>
    <w:rsid w:val="00D44AF6"/>
    <w:rsid w:val="00D45A29"/>
    <w:rsid w:val="00D507A5"/>
    <w:rsid w:val="00D50BBE"/>
    <w:rsid w:val="00D51111"/>
    <w:rsid w:val="00D5145F"/>
    <w:rsid w:val="00D515E4"/>
    <w:rsid w:val="00D52474"/>
    <w:rsid w:val="00D52B05"/>
    <w:rsid w:val="00D532A5"/>
    <w:rsid w:val="00D532AB"/>
    <w:rsid w:val="00D53533"/>
    <w:rsid w:val="00D60743"/>
    <w:rsid w:val="00D6151B"/>
    <w:rsid w:val="00D61D1B"/>
    <w:rsid w:val="00D621BC"/>
    <w:rsid w:val="00D6227C"/>
    <w:rsid w:val="00D64063"/>
    <w:rsid w:val="00D65011"/>
    <w:rsid w:val="00D6627D"/>
    <w:rsid w:val="00D67D7C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65B"/>
    <w:rsid w:val="00D96E3F"/>
    <w:rsid w:val="00DA024A"/>
    <w:rsid w:val="00DA29BA"/>
    <w:rsid w:val="00DA3A5C"/>
    <w:rsid w:val="00DA5F05"/>
    <w:rsid w:val="00DA63E7"/>
    <w:rsid w:val="00DA6A0D"/>
    <w:rsid w:val="00DB3F46"/>
    <w:rsid w:val="00DB54AE"/>
    <w:rsid w:val="00DB6C53"/>
    <w:rsid w:val="00DC0495"/>
    <w:rsid w:val="00DC07E3"/>
    <w:rsid w:val="00DC1BB3"/>
    <w:rsid w:val="00DC341C"/>
    <w:rsid w:val="00DC3EDB"/>
    <w:rsid w:val="00DC3F43"/>
    <w:rsid w:val="00DC451C"/>
    <w:rsid w:val="00DC4EAB"/>
    <w:rsid w:val="00DD05E3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0922"/>
    <w:rsid w:val="00DF1664"/>
    <w:rsid w:val="00DF17A0"/>
    <w:rsid w:val="00DF2E66"/>
    <w:rsid w:val="00DF3962"/>
    <w:rsid w:val="00DF4C42"/>
    <w:rsid w:val="00DF683C"/>
    <w:rsid w:val="00E05AC1"/>
    <w:rsid w:val="00E05C4E"/>
    <w:rsid w:val="00E078B5"/>
    <w:rsid w:val="00E1036B"/>
    <w:rsid w:val="00E1218E"/>
    <w:rsid w:val="00E12C22"/>
    <w:rsid w:val="00E15D6F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B39"/>
    <w:rsid w:val="00E32BBB"/>
    <w:rsid w:val="00E33849"/>
    <w:rsid w:val="00E3391B"/>
    <w:rsid w:val="00E33A8E"/>
    <w:rsid w:val="00E342F9"/>
    <w:rsid w:val="00E352C2"/>
    <w:rsid w:val="00E35B96"/>
    <w:rsid w:val="00E368D3"/>
    <w:rsid w:val="00E406B6"/>
    <w:rsid w:val="00E436D9"/>
    <w:rsid w:val="00E439E8"/>
    <w:rsid w:val="00E4430B"/>
    <w:rsid w:val="00E46F54"/>
    <w:rsid w:val="00E47FB4"/>
    <w:rsid w:val="00E50720"/>
    <w:rsid w:val="00E51CF8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7E"/>
    <w:rsid w:val="00E64D3F"/>
    <w:rsid w:val="00E65B31"/>
    <w:rsid w:val="00E65F50"/>
    <w:rsid w:val="00E66C81"/>
    <w:rsid w:val="00E66F63"/>
    <w:rsid w:val="00E6732D"/>
    <w:rsid w:val="00E67EEF"/>
    <w:rsid w:val="00E714B5"/>
    <w:rsid w:val="00E71F91"/>
    <w:rsid w:val="00E72137"/>
    <w:rsid w:val="00E77031"/>
    <w:rsid w:val="00E7744B"/>
    <w:rsid w:val="00E81480"/>
    <w:rsid w:val="00E81E10"/>
    <w:rsid w:val="00E81F5C"/>
    <w:rsid w:val="00E82D06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77C"/>
    <w:rsid w:val="00EA134F"/>
    <w:rsid w:val="00EA27AD"/>
    <w:rsid w:val="00EA28F3"/>
    <w:rsid w:val="00EA6B00"/>
    <w:rsid w:val="00EB0050"/>
    <w:rsid w:val="00EB2E94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D70D3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445E"/>
    <w:rsid w:val="00EF5D10"/>
    <w:rsid w:val="00EF6209"/>
    <w:rsid w:val="00EF64BD"/>
    <w:rsid w:val="00EF7366"/>
    <w:rsid w:val="00F00087"/>
    <w:rsid w:val="00F01A07"/>
    <w:rsid w:val="00F01EEF"/>
    <w:rsid w:val="00F05111"/>
    <w:rsid w:val="00F06623"/>
    <w:rsid w:val="00F07ACC"/>
    <w:rsid w:val="00F10936"/>
    <w:rsid w:val="00F11385"/>
    <w:rsid w:val="00F15D67"/>
    <w:rsid w:val="00F1701F"/>
    <w:rsid w:val="00F22C1F"/>
    <w:rsid w:val="00F23ECF"/>
    <w:rsid w:val="00F26CA9"/>
    <w:rsid w:val="00F314B4"/>
    <w:rsid w:val="00F325B3"/>
    <w:rsid w:val="00F32CAD"/>
    <w:rsid w:val="00F33C6B"/>
    <w:rsid w:val="00F340CA"/>
    <w:rsid w:val="00F3477D"/>
    <w:rsid w:val="00F35C90"/>
    <w:rsid w:val="00F35FCE"/>
    <w:rsid w:val="00F36F9F"/>
    <w:rsid w:val="00F40247"/>
    <w:rsid w:val="00F40404"/>
    <w:rsid w:val="00F40BD7"/>
    <w:rsid w:val="00F40E8F"/>
    <w:rsid w:val="00F4338B"/>
    <w:rsid w:val="00F43480"/>
    <w:rsid w:val="00F44159"/>
    <w:rsid w:val="00F44994"/>
    <w:rsid w:val="00F455BA"/>
    <w:rsid w:val="00F45C44"/>
    <w:rsid w:val="00F464C1"/>
    <w:rsid w:val="00F46C2B"/>
    <w:rsid w:val="00F46FE9"/>
    <w:rsid w:val="00F47D40"/>
    <w:rsid w:val="00F5104F"/>
    <w:rsid w:val="00F51AD2"/>
    <w:rsid w:val="00F53ECB"/>
    <w:rsid w:val="00F54261"/>
    <w:rsid w:val="00F5427A"/>
    <w:rsid w:val="00F54AE8"/>
    <w:rsid w:val="00F569BB"/>
    <w:rsid w:val="00F56E48"/>
    <w:rsid w:val="00F610B8"/>
    <w:rsid w:val="00F65D48"/>
    <w:rsid w:val="00F6783F"/>
    <w:rsid w:val="00F70B7F"/>
    <w:rsid w:val="00F71A14"/>
    <w:rsid w:val="00F73F68"/>
    <w:rsid w:val="00F753CA"/>
    <w:rsid w:val="00F769E2"/>
    <w:rsid w:val="00F77024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32AB"/>
    <w:rsid w:val="00FA3522"/>
    <w:rsid w:val="00FA3EC1"/>
    <w:rsid w:val="00FA4C4A"/>
    <w:rsid w:val="00FA4DF1"/>
    <w:rsid w:val="00FA653E"/>
    <w:rsid w:val="00FB0EE8"/>
    <w:rsid w:val="00FB1367"/>
    <w:rsid w:val="00FB18D8"/>
    <w:rsid w:val="00FB2D74"/>
    <w:rsid w:val="00FB3157"/>
    <w:rsid w:val="00FB3E59"/>
    <w:rsid w:val="00FB4321"/>
    <w:rsid w:val="00FB4FD4"/>
    <w:rsid w:val="00FC0E25"/>
    <w:rsid w:val="00FC194B"/>
    <w:rsid w:val="00FC1BC3"/>
    <w:rsid w:val="00FC1E01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736"/>
    <w:rsid w:val="00FE0A0C"/>
    <w:rsid w:val="00FE1683"/>
    <w:rsid w:val="00FE3B57"/>
    <w:rsid w:val="00FE3FE4"/>
    <w:rsid w:val="00FE4E7F"/>
    <w:rsid w:val="00FE5228"/>
    <w:rsid w:val="00FE5B5F"/>
    <w:rsid w:val="00FE5F51"/>
    <w:rsid w:val="00FE6FA4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  <w:style w:type="character" w:styleId="Lienhypertexte">
    <w:name w:val="Hyperlink"/>
    <w:basedOn w:val="Policepardfaut"/>
    <w:uiPriority w:val="99"/>
    <w:unhideWhenUsed/>
    <w:rsid w:val="00DB6C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  <w:style w:type="character" w:styleId="Lienhypertexte">
    <w:name w:val="Hyperlink"/>
    <w:basedOn w:val="Policepardfaut"/>
    <w:uiPriority w:val="99"/>
    <w:unhideWhenUsed/>
    <w:rsid w:val="00DB6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5047-CFD5-491F-8BC7-B6C03C53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6</Pages>
  <Words>4884</Words>
  <Characters>26867</Characters>
  <Application>Microsoft Office Word</Application>
  <DocSecurity>0</DocSecurity>
  <Lines>223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1</cp:revision>
  <dcterms:created xsi:type="dcterms:W3CDTF">2018-08-27T08:20:00Z</dcterms:created>
  <dcterms:modified xsi:type="dcterms:W3CDTF">2022-04-16T08:28:00Z</dcterms:modified>
</cp:coreProperties>
</file>